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988B9" w14:textId="329DC7B9" w:rsidR="00B90F5A" w:rsidRPr="00B90F5A" w:rsidRDefault="00B90F5A" w:rsidP="00225BBD">
      <w:pPr>
        <w:jc w:val="center"/>
        <w:rPr>
          <w:rFonts w:ascii="Verdana" w:hAnsi="Verdana"/>
          <w:sz w:val="20"/>
          <w:szCs w:val="20"/>
        </w:rPr>
      </w:pPr>
      <w:r w:rsidRPr="00B90F5A">
        <w:rPr>
          <w:rFonts w:ascii="Verdana" w:hAnsi="Verdana"/>
          <w:b/>
          <w:bCs/>
          <w:sz w:val="22"/>
          <w:szCs w:val="20"/>
        </w:rPr>
        <w:t>INFORME FINAL DE ESTRATEGIA Y/O INICIATIVAS DE REPARACIÓN SIMBÓLICA EN EL EXTERIOR</w:t>
      </w:r>
      <w:r w:rsidRPr="00B90F5A">
        <w:rPr>
          <w:rFonts w:ascii="Verdana" w:hAnsi="Verdana"/>
          <w:sz w:val="20"/>
          <w:szCs w:val="20"/>
        </w:rPr>
        <w:br/>
      </w:r>
    </w:p>
    <w:p w14:paraId="1B1EF01C" w14:textId="72BE8141" w:rsidR="00B90F5A" w:rsidRPr="00225BBD" w:rsidRDefault="00B90F5A" w:rsidP="00225BBD">
      <w:pPr>
        <w:pStyle w:val="Prrafodelista"/>
        <w:numPr>
          <w:ilvl w:val="0"/>
          <w:numId w:val="2"/>
        </w:numPr>
        <w:jc w:val="both"/>
        <w:rPr>
          <w:rFonts w:ascii="Verdana" w:hAnsi="Verdana"/>
          <w:b/>
          <w:bCs/>
          <w:sz w:val="20"/>
          <w:szCs w:val="20"/>
        </w:rPr>
      </w:pPr>
      <w:r w:rsidRPr="00225BBD">
        <w:rPr>
          <w:rFonts w:ascii="Verdana" w:hAnsi="Verdana"/>
          <w:b/>
          <w:bCs/>
          <w:sz w:val="20"/>
          <w:szCs w:val="20"/>
        </w:rPr>
        <w:t>Información General</w:t>
      </w:r>
    </w:p>
    <w:p w14:paraId="0217C014" w14:textId="77777777" w:rsidR="00B90F5A" w:rsidRDefault="00B90F5A" w:rsidP="00B90F5A">
      <w:pPr>
        <w:jc w:val="both"/>
        <w:rPr>
          <w:rFonts w:ascii="Verdana" w:hAnsi="Verdana"/>
          <w:sz w:val="20"/>
          <w:szCs w:val="20"/>
        </w:rPr>
      </w:pPr>
    </w:p>
    <w:tbl>
      <w:tblPr>
        <w:tblStyle w:val="Tablaconcuadrcula"/>
        <w:tblW w:w="10242" w:type="dxa"/>
        <w:jc w:val="center"/>
        <w:tblLook w:val="04A0" w:firstRow="1" w:lastRow="0" w:firstColumn="1" w:lastColumn="0" w:noHBand="0" w:noVBand="1"/>
      </w:tblPr>
      <w:tblGrid>
        <w:gridCol w:w="4278"/>
        <w:gridCol w:w="5964"/>
      </w:tblGrid>
      <w:tr w:rsidR="00B90F5A" w:rsidRPr="00B90F5A" w14:paraId="7B66439E" w14:textId="77777777" w:rsidTr="00BF33C3">
        <w:trPr>
          <w:trHeight w:val="374"/>
          <w:jc w:val="center"/>
        </w:trPr>
        <w:tc>
          <w:tcPr>
            <w:tcW w:w="4278" w:type="dxa"/>
            <w:shd w:val="clear" w:color="auto" w:fill="D9D9D9" w:themeFill="background1" w:themeFillShade="D9"/>
            <w:vAlign w:val="center"/>
          </w:tcPr>
          <w:p w14:paraId="264B2143" w14:textId="76A94098" w:rsidR="00B90F5A" w:rsidRPr="00B90F5A" w:rsidRDefault="00B90F5A" w:rsidP="00B90F5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90F5A">
              <w:rPr>
                <w:rFonts w:ascii="Verdana" w:hAnsi="Verdana"/>
                <w:sz w:val="20"/>
                <w:szCs w:val="20"/>
              </w:rPr>
              <w:t>Nombre de la estrategi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5964" w:type="dxa"/>
            <w:vAlign w:val="center"/>
          </w:tcPr>
          <w:p w14:paraId="2B47C53B" w14:textId="77777777" w:rsidR="00B90F5A" w:rsidRPr="00B90F5A" w:rsidRDefault="00B90F5A" w:rsidP="00B90F5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90F5A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B90F5A" w:rsidRPr="00B90F5A" w14:paraId="28E42F53" w14:textId="77777777" w:rsidTr="00BF33C3">
        <w:trPr>
          <w:trHeight w:val="410"/>
          <w:jc w:val="center"/>
        </w:trPr>
        <w:tc>
          <w:tcPr>
            <w:tcW w:w="4278" w:type="dxa"/>
            <w:shd w:val="clear" w:color="auto" w:fill="D9D9D9" w:themeFill="background1" w:themeFillShade="D9"/>
            <w:vAlign w:val="center"/>
          </w:tcPr>
          <w:p w14:paraId="227EB255" w14:textId="597F3E75" w:rsidR="00B90F5A" w:rsidRPr="00B90F5A" w:rsidRDefault="00B90F5A" w:rsidP="00B90F5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cha</w:t>
            </w:r>
          </w:p>
        </w:tc>
        <w:tc>
          <w:tcPr>
            <w:tcW w:w="5964" w:type="dxa"/>
            <w:vAlign w:val="center"/>
          </w:tcPr>
          <w:p w14:paraId="718C27EA" w14:textId="77777777" w:rsidR="00B90F5A" w:rsidRPr="00B90F5A" w:rsidRDefault="00B90F5A" w:rsidP="00B90F5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90F5A" w:rsidRPr="00B90F5A" w14:paraId="4602DA9E" w14:textId="77777777" w:rsidTr="00BF33C3">
        <w:trPr>
          <w:trHeight w:val="413"/>
          <w:jc w:val="center"/>
        </w:trPr>
        <w:tc>
          <w:tcPr>
            <w:tcW w:w="4278" w:type="dxa"/>
            <w:shd w:val="clear" w:color="auto" w:fill="D9D9D9" w:themeFill="background1" w:themeFillShade="D9"/>
            <w:vAlign w:val="center"/>
          </w:tcPr>
          <w:p w14:paraId="1D3D06C7" w14:textId="77777777" w:rsidR="00B90F5A" w:rsidRPr="00B90F5A" w:rsidRDefault="00B90F5A" w:rsidP="00B90F5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90F5A">
              <w:rPr>
                <w:rFonts w:ascii="Verdana" w:hAnsi="Verdana"/>
                <w:sz w:val="20"/>
                <w:szCs w:val="20"/>
              </w:rPr>
              <w:t>Países de ejecución</w:t>
            </w:r>
          </w:p>
        </w:tc>
        <w:tc>
          <w:tcPr>
            <w:tcW w:w="5964" w:type="dxa"/>
            <w:vAlign w:val="center"/>
          </w:tcPr>
          <w:p w14:paraId="4939B5DE" w14:textId="77777777" w:rsidR="00B90F5A" w:rsidRPr="00B90F5A" w:rsidRDefault="00B90F5A" w:rsidP="00B90F5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90F5A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B90F5A" w:rsidRPr="00B90F5A" w14:paraId="2C7BE3DD" w14:textId="77777777" w:rsidTr="00BF33C3">
        <w:trPr>
          <w:trHeight w:val="419"/>
          <w:jc w:val="center"/>
        </w:trPr>
        <w:tc>
          <w:tcPr>
            <w:tcW w:w="4278" w:type="dxa"/>
            <w:shd w:val="clear" w:color="auto" w:fill="D9D9D9" w:themeFill="background1" w:themeFillShade="D9"/>
            <w:vAlign w:val="center"/>
          </w:tcPr>
          <w:p w14:paraId="7689B87C" w14:textId="77777777" w:rsidR="00B90F5A" w:rsidRPr="00B90F5A" w:rsidRDefault="00B90F5A" w:rsidP="00B90F5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90F5A">
              <w:rPr>
                <w:rFonts w:ascii="Verdana" w:hAnsi="Verdana"/>
                <w:sz w:val="20"/>
                <w:szCs w:val="20"/>
              </w:rPr>
              <w:t>Ciudades de ejecución</w:t>
            </w:r>
          </w:p>
        </w:tc>
        <w:tc>
          <w:tcPr>
            <w:tcW w:w="5964" w:type="dxa"/>
            <w:vAlign w:val="center"/>
          </w:tcPr>
          <w:p w14:paraId="1C776C21" w14:textId="77777777" w:rsidR="00B90F5A" w:rsidRPr="00B90F5A" w:rsidRDefault="00B90F5A" w:rsidP="00B90F5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90F5A" w:rsidRPr="00B90F5A" w14:paraId="4F5CA16A" w14:textId="77777777" w:rsidTr="00BF33C3">
        <w:trPr>
          <w:trHeight w:val="411"/>
          <w:jc w:val="center"/>
        </w:trPr>
        <w:tc>
          <w:tcPr>
            <w:tcW w:w="4278" w:type="dxa"/>
            <w:shd w:val="clear" w:color="auto" w:fill="D9D9D9" w:themeFill="background1" w:themeFillShade="D9"/>
            <w:vAlign w:val="center"/>
          </w:tcPr>
          <w:p w14:paraId="27E15FC4" w14:textId="77777777" w:rsidR="00B90F5A" w:rsidRPr="00B90F5A" w:rsidRDefault="00B90F5A" w:rsidP="00B90F5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90F5A">
              <w:rPr>
                <w:rFonts w:ascii="Verdana" w:hAnsi="Verdana"/>
                <w:sz w:val="20"/>
                <w:szCs w:val="20"/>
              </w:rPr>
              <w:t>Nombre de las iniciativas acompañadas</w:t>
            </w:r>
          </w:p>
        </w:tc>
        <w:tc>
          <w:tcPr>
            <w:tcW w:w="5964" w:type="dxa"/>
            <w:vAlign w:val="center"/>
          </w:tcPr>
          <w:p w14:paraId="0C23AAD0" w14:textId="77777777" w:rsidR="00B90F5A" w:rsidRPr="00B90F5A" w:rsidRDefault="00B90F5A" w:rsidP="00B90F5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90F5A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B90F5A" w:rsidRPr="00B90F5A" w14:paraId="0487C1D0" w14:textId="77777777" w:rsidTr="00BF33C3">
        <w:trPr>
          <w:trHeight w:val="403"/>
          <w:jc w:val="center"/>
        </w:trPr>
        <w:tc>
          <w:tcPr>
            <w:tcW w:w="4278" w:type="dxa"/>
            <w:shd w:val="clear" w:color="auto" w:fill="D9D9D9" w:themeFill="background1" w:themeFillShade="D9"/>
            <w:vAlign w:val="center"/>
          </w:tcPr>
          <w:p w14:paraId="2FA92DA9" w14:textId="561FF79C" w:rsidR="00B90F5A" w:rsidRPr="00B90F5A" w:rsidRDefault="00B90F5A" w:rsidP="00B90F5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90F5A">
              <w:rPr>
                <w:rFonts w:ascii="Verdana" w:hAnsi="Verdana"/>
                <w:sz w:val="20"/>
                <w:szCs w:val="20"/>
              </w:rPr>
              <w:t>Responsables / Equipo de trabajo</w:t>
            </w:r>
          </w:p>
        </w:tc>
        <w:tc>
          <w:tcPr>
            <w:tcW w:w="5964" w:type="dxa"/>
            <w:vAlign w:val="center"/>
          </w:tcPr>
          <w:p w14:paraId="0849712F" w14:textId="77777777" w:rsidR="00B90F5A" w:rsidRPr="00B90F5A" w:rsidRDefault="00B90F5A" w:rsidP="00B90F5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90F5A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</w:tbl>
    <w:p w14:paraId="276C3FDA" w14:textId="6A03C2D8" w:rsidR="00B90F5A" w:rsidRDefault="00B90F5A" w:rsidP="00B90F5A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2D56D2FA" w14:textId="77777777" w:rsidR="00225BBD" w:rsidRDefault="00225BBD" w:rsidP="00B90F5A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672302B4" w14:textId="2355B749" w:rsidR="00B90F5A" w:rsidRPr="00B90F5A" w:rsidRDefault="00B90F5A" w:rsidP="00225BBD">
      <w:pPr>
        <w:pStyle w:val="Prrafodelista"/>
        <w:numPr>
          <w:ilvl w:val="0"/>
          <w:numId w:val="2"/>
        </w:numPr>
        <w:jc w:val="both"/>
        <w:rPr>
          <w:rFonts w:ascii="Verdana" w:hAnsi="Verdana"/>
          <w:b/>
          <w:bCs/>
          <w:sz w:val="20"/>
          <w:szCs w:val="20"/>
        </w:rPr>
      </w:pPr>
      <w:r w:rsidRPr="00B90F5A">
        <w:rPr>
          <w:rFonts w:ascii="Verdana" w:hAnsi="Verdana"/>
          <w:b/>
          <w:bCs/>
          <w:sz w:val="20"/>
          <w:szCs w:val="20"/>
        </w:rPr>
        <w:t>Caracterización y Participación</w:t>
      </w:r>
    </w:p>
    <w:p w14:paraId="6FF6155F" w14:textId="77777777" w:rsidR="00B90F5A" w:rsidRDefault="00B90F5A" w:rsidP="00B90F5A">
      <w:pPr>
        <w:jc w:val="both"/>
        <w:rPr>
          <w:rFonts w:ascii="Verdana" w:hAnsi="Verdana"/>
          <w:sz w:val="20"/>
          <w:szCs w:val="20"/>
        </w:rPr>
      </w:pPr>
    </w:p>
    <w:p w14:paraId="452BB1CB" w14:textId="4F8393EC" w:rsidR="00B90F5A" w:rsidRPr="00B90F5A" w:rsidRDefault="001B2115" w:rsidP="00B90F5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dentifique y d</w:t>
      </w:r>
      <w:r w:rsidR="00B90F5A" w:rsidRPr="00B90F5A">
        <w:rPr>
          <w:rFonts w:ascii="Verdana" w:hAnsi="Verdana"/>
          <w:sz w:val="20"/>
          <w:szCs w:val="20"/>
        </w:rPr>
        <w:t>escriba la población participante</w:t>
      </w:r>
      <w:r w:rsidR="005C221B">
        <w:rPr>
          <w:rFonts w:ascii="Verdana" w:hAnsi="Verdana"/>
          <w:sz w:val="20"/>
          <w:szCs w:val="20"/>
        </w:rPr>
        <w:t>.</w:t>
      </w:r>
    </w:p>
    <w:p w14:paraId="4F3102FF" w14:textId="77777777" w:rsidR="001B2115" w:rsidRDefault="001B2115" w:rsidP="00B90F5A">
      <w:pPr>
        <w:jc w:val="both"/>
        <w:rPr>
          <w:rFonts w:ascii="Verdana" w:hAnsi="Verdana"/>
          <w:sz w:val="20"/>
          <w:szCs w:val="20"/>
        </w:rPr>
      </w:pPr>
    </w:p>
    <w:p w14:paraId="3850A2FF" w14:textId="00082CDC" w:rsidR="00B90F5A" w:rsidRDefault="00B90F5A" w:rsidP="00B90F5A">
      <w:pPr>
        <w:jc w:val="both"/>
        <w:rPr>
          <w:rFonts w:ascii="Verdana" w:hAnsi="Verdana"/>
          <w:sz w:val="20"/>
          <w:szCs w:val="20"/>
        </w:rPr>
      </w:pPr>
      <w:r w:rsidRPr="00B90F5A">
        <w:rPr>
          <w:rFonts w:ascii="Verdana" w:hAnsi="Verdana"/>
          <w:sz w:val="20"/>
          <w:szCs w:val="20"/>
        </w:rPr>
        <w:t>Número total de participantes: _______</w:t>
      </w:r>
      <w:r w:rsidR="001B2115">
        <w:rPr>
          <w:rFonts w:ascii="Verdana" w:hAnsi="Verdana"/>
          <w:sz w:val="20"/>
          <w:szCs w:val="20"/>
        </w:rPr>
        <w:t>_______</w:t>
      </w:r>
      <w:r w:rsidRPr="00B90F5A">
        <w:rPr>
          <w:rFonts w:ascii="Verdana" w:hAnsi="Verdana"/>
          <w:sz w:val="20"/>
          <w:szCs w:val="20"/>
        </w:rPr>
        <w:t>_ Número total de víctimas: ________</w:t>
      </w:r>
      <w:r w:rsidR="001B2115">
        <w:rPr>
          <w:rFonts w:ascii="Verdana" w:hAnsi="Verdana"/>
          <w:sz w:val="20"/>
          <w:szCs w:val="20"/>
        </w:rPr>
        <w:t>__________</w:t>
      </w:r>
    </w:p>
    <w:p w14:paraId="3FD1E579" w14:textId="77777777" w:rsidR="00B90F5A" w:rsidRPr="00B90F5A" w:rsidRDefault="00B90F5A" w:rsidP="00B90F5A">
      <w:pPr>
        <w:jc w:val="both"/>
        <w:rPr>
          <w:rFonts w:ascii="Verdana" w:hAnsi="Verdana"/>
          <w:sz w:val="20"/>
          <w:szCs w:val="20"/>
        </w:rPr>
      </w:pPr>
    </w:p>
    <w:tbl>
      <w:tblPr>
        <w:tblStyle w:val="Tablaconcuadrcula"/>
        <w:tblW w:w="10178" w:type="dxa"/>
        <w:jc w:val="center"/>
        <w:tblLook w:val="04A0" w:firstRow="1" w:lastRow="0" w:firstColumn="1" w:lastColumn="0" w:noHBand="0" w:noVBand="1"/>
      </w:tblPr>
      <w:tblGrid>
        <w:gridCol w:w="1408"/>
        <w:gridCol w:w="1477"/>
        <w:gridCol w:w="1613"/>
        <w:gridCol w:w="1422"/>
        <w:gridCol w:w="1400"/>
        <w:gridCol w:w="1447"/>
        <w:gridCol w:w="1411"/>
      </w:tblGrid>
      <w:tr w:rsidR="00BF33C3" w:rsidRPr="00B90F5A" w14:paraId="4C041A7C" w14:textId="77777777" w:rsidTr="00BF33C3">
        <w:trPr>
          <w:trHeight w:val="480"/>
          <w:jc w:val="center"/>
        </w:trPr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0889D9D8" w14:textId="77777777" w:rsidR="00B90F5A" w:rsidRPr="00B90F5A" w:rsidRDefault="00B90F5A" w:rsidP="001B211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0F5A">
              <w:rPr>
                <w:rFonts w:ascii="Verdana" w:hAnsi="Verdana"/>
                <w:sz w:val="20"/>
                <w:szCs w:val="20"/>
              </w:rPr>
              <w:t>Sexo</w:t>
            </w:r>
          </w:p>
        </w:tc>
        <w:tc>
          <w:tcPr>
            <w:tcW w:w="1477" w:type="dxa"/>
            <w:shd w:val="clear" w:color="auto" w:fill="D9D9D9" w:themeFill="background1" w:themeFillShade="D9"/>
            <w:vAlign w:val="center"/>
          </w:tcPr>
          <w:p w14:paraId="2B76F8B4" w14:textId="77777777" w:rsidR="00B90F5A" w:rsidRPr="00B90F5A" w:rsidRDefault="00B90F5A" w:rsidP="001B211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0F5A">
              <w:rPr>
                <w:rFonts w:ascii="Verdana" w:hAnsi="Verdana"/>
                <w:sz w:val="20"/>
                <w:szCs w:val="20"/>
              </w:rPr>
              <w:t>Enfoque diferencial</w:t>
            </w:r>
          </w:p>
        </w:tc>
        <w:tc>
          <w:tcPr>
            <w:tcW w:w="1613" w:type="dxa"/>
            <w:shd w:val="clear" w:color="auto" w:fill="D9D9D9" w:themeFill="background1" w:themeFillShade="D9"/>
            <w:vAlign w:val="center"/>
          </w:tcPr>
          <w:p w14:paraId="0E2FE4F0" w14:textId="77777777" w:rsidR="00B90F5A" w:rsidRPr="00B90F5A" w:rsidRDefault="00B90F5A" w:rsidP="001B211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0F5A">
              <w:rPr>
                <w:rFonts w:ascii="Verdana" w:hAnsi="Verdana"/>
                <w:sz w:val="20"/>
                <w:szCs w:val="20"/>
              </w:rPr>
              <w:t>Discapacidad</w:t>
            </w:r>
          </w:p>
        </w:tc>
        <w:tc>
          <w:tcPr>
            <w:tcW w:w="1422" w:type="dxa"/>
            <w:shd w:val="clear" w:color="auto" w:fill="D9D9D9" w:themeFill="background1" w:themeFillShade="D9"/>
            <w:vAlign w:val="center"/>
          </w:tcPr>
          <w:p w14:paraId="5E6E92F8" w14:textId="77777777" w:rsidR="00B90F5A" w:rsidRPr="00B90F5A" w:rsidRDefault="00B90F5A" w:rsidP="001B211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0F5A">
              <w:rPr>
                <w:rFonts w:ascii="Verdana" w:hAnsi="Verdana"/>
                <w:sz w:val="20"/>
                <w:szCs w:val="20"/>
              </w:rPr>
              <w:t>Étnico</w:t>
            </w: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14:paraId="53090E62" w14:textId="372F773F" w:rsidR="00B90F5A" w:rsidRPr="00B90F5A" w:rsidRDefault="00B90F5A" w:rsidP="001B211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0F5A">
              <w:rPr>
                <w:rFonts w:ascii="Verdana" w:hAnsi="Verdana"/>
                <w:sz w:val="20"/>
                <w:szCs w:val="20"/>
              </w:rPr>
              <w:t>NNA</w:t>
            </w:r>
            <w:r w:rsidR="00522D1D">
              <w:rPr>
                <w:rFonts w:ascii="Verdana" w:hAnsi="Verdana"/>
                <w:sz w:val="20"/>
                <w:szCs w:val="20"/>
              </w:rPr>
              <w:t>*</w:t>
            </w:r>
          </w:p>
        </w:tc>
        <w:tc>
          <w:tcPr>
            <w:tcW w:w="1447" w:type="dxa"/>
            <w:shd w:val="clear" w:color="auto" w:fill="D9D9D9" w:themeFill="background1" w:themeFillShade="D9"/>
            <w:vAlign w:val="center"/>
          </w:tcPr>
          <w:p w14:paraId="1D799AB9" w14:textId="77777777" w:rsidR="00B90F5A" w:rsidRPr="00B90F5A" w:rsidRDefault="00B90F5A" w:rsidP="001B211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0F5A">
              <w:rPr>
                <w:rFonts w:ascii="Verdana" w:hAnsi="Verdana"/>
                <w:sz w:val="20"/>
                <w:szCs w:val="20"/>
              </w:rPr>
              <w:t>Persona Mayor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5D316BDE" w14:textId="77777777" w:rsidR="00B90F5A" w:rsidRPr="00B90F5A" w:rsidRDefault="00B90F5A" w:rsidP="001B211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0F5A">
              <w:rPr>
                <w:rFonts w:ascii="Verdana" w:hAnsi="Verdana"/>
                <w:sz w:val="20"/>
                <w:szCs w:val="20"/>
              </w:rPr>
              <w:t>LGBT</w:t>
            </w:r>
          </w:p>
        </w:tc>
      </w:tr>
      <w:tr w:rsidR="00522D1D" w:rsidRPr="00B90F5A" w14:paraId="209975B1" w14:textId="77777777" w:rsidTr="00BF33C3">
        <w:trPr>
          <w:trHeight w:val="460"/>
          <w:jc w:val="center"/>
        </w:trPr>
        <w:tc>
          <w:tcPr>
            <w:tcW w:w="1408" w:type="dxa"/>
          </w:tcPr>
          <w:p w14:paraId="5478E408" w14:textId="77777777" w:rsidR="00B90F5A" w:rsidRPr="00B90F5A" w:rsidRDefault="00B90F5A" w:rsidP="00B90F5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90F5A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477" w:type="dxa"/>
          </w:tcPr>
          <w:p w14:paraId="3CD0F0B5" w14:textId="77777777" w:rsidR="00B90F5A" w:rsidRPr="00B90F5A" w:rsidRDefault="00B90F5A" w:rsidP="00B90F5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90F5A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613" w:type="dxa"/>
          </w:tcPr>
          <w:p w14:paraId="36AF1583" w14:textId="77777777" w:rsidR="00B90F5A" w:rsidRPr="00B90F5A" w:rsidRDefault="00B90F5A" w:rsidP="00B90F5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90F5A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422" w:type="dxa"/>
          </w:tcPr>
          <w:p w14:paraId="75D9208C" w14:textId="77777777" w:rsidR="00B90F5A" w:rsidRPr="00B90F5A" w:rsidRDefault="00B90F5A" w:rsidP="00B90F5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90F5A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</w:tcPr>
          <w:p w14:paraId="25C29286" w14:textId="77777777" w:rsidR="00B90F5A" w:rsidRPr="00B90F5A" w:rsidRDefault="00B90F5A" w:rsidP="00B90F5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90F5A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447" w:type="dxa"/>
          </w:tcPr>
          <w:p w14:paraId="347BD54E" w14:textId="77777777" w:rsidR="00B90F5A" w:rsidRPr="00B90F5A" w:rsidRDefault="00B90F5A" w:rsidP="00B90F5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90F5A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411" w:type="dxa"/>
          </w:tcPr>
          <w:p w14:paraId="0DB2D4C6" w14:textId="77777777" w:rsidR="00B90F5A" w:rsidRPr="00B90F5A" w:rsidRDefault="00B90F5A" w:rsidP="00B90F5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90F5A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</w:tbl>
    <w:p w14:paraId="242E0BC9" w14:textId="4B6510D7" w:rsidR="001B2115" w:rsidRPr="00522D1D" w:rsidRDefault="00522D1D" w:rsidP="00B90F5A">
      <w:pPr>
        <w:jc w:val="both"/>
        <w:rPr>
          <w:rFonts w:ascii="Verdana" w:hAnsi="Verdana"/>
          <w:bCs/>
          <w:i/>
          <w:sz w:val="16"/>
          <w:szCs w:val="20"/>
        </w:rPr>
      </w:pPr>
      <w:r w:rsidRPr="00522D1D">
        <w:rPr>
          <w:rFonts w:ascii="Verdana" w:hAnsi="Verdana"/>
          <w:bCs/>
          <w:i/>
          <w:sz w:val="16"/>
          <w:szCs w:val="20"/>
        </w:rPr>
        <w:t>*Niñas, niños y Adolescentes</w:t>
      </w:r>
    </w:p>
    <w:p w14:paraId="3C5D8719" w14:textId="76E899FB" w:rsidR="00225BBD" w:rsidRDefault="00225BBD" w:rsidP="00B90F5A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5468383B" w14:textId="77777777" w:rsidR="00225BBD" w:rsidRDefault="00225BBD" w:rsidP="00B90F5A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3A44BEE6" w14:textId="206D7033" w:rsidR="00B90F5A" w:rsidRPr="00B90F5A" w:rsidRDefault="00B90F5A" w:rsidP="00225BBD">
      <w:pPr>
        <w:pStyle w:val="Prrafodelista"/>
        <w:numPr>
          <w:ilvl w:val="0"/>
          <w:numId w:val="2"/>
        </w:numPr>
        <w:jc w:val="both"/>
        <w:rPr>
          <w:rFonts w:ascii="Verdana" w:hAnsi="Verdana"/>
          <w:b/>
          <w:bCs/>
          <w:sz w:val="20"/>
          <w:szCs w:val="20"/>
        </w:rPr>
      </w:pPr>
      <w:r w:rsidRPr="00B90F5A">
        <w:rPr>
          <w:rFonts w:ascii="Verdana" w:hAnsi="Verdana"/>
          <w:b/>
          <w:bCs/>
          <w:sz w:val="20"/>
          <w:szCs w:val="20"/>
        </w:rPr>
        <w:t>Introducción y Contexto</w:t>
      </w:r>
    </w:p>
    <w:p w14:paraId="6C819897" w14:textId="77777777" w:rsidR="00522D1D" w:rsidRDefault="00522D1D" w:rsidP="00B90F5A">
      <w:pPr>
        <w:jc w:val="both"/>
        <w:rPr>
          <w:rFonts w:ascii="Verdana" w:hAnsi="Verdana"/>
          <w:sz w:val="20"/>
          <w:szCs w:val="20"/>
        </w:rPr>
      </w:pPr>
    </w:p>
    <w:p w14:paraId="7A5C4ED9" w14:textId="369552BA" w:rsidR="00B90F5A" w:rsidRPr="00B90F5A" w:rsidRDefault="00522D1D" w:rsidP="00B90F5A">
      <w:pPr>
        <w:jc w:val="both"/>
        <w:rPr>
          <w:rFonts w:ascii="Verdana" w:hAnsi="Verdana"/>
          <w:i/>
          <w:color w:val="A6A6A6" w:themeColor="background1" w:themeShade="A6"/>
          <w:sz w:val="20"/>
          <w:szCs w:val="20"/>
        </w:rPr>
      </w:pPr>
      <w:r w:rsidRPr="00522D1D">
        <w:rPr>
          <w:rFonts w:ascii="Verdana" w:hAnsi="Verdana"/>
          <w:i/>
          <w:color w:val="A6A6A6" w:themeColor="background1" w:themeShade="A6"/>
          <w:sz w:val="20"/>
          <w:szCs w:val="20"/>
        </w:rPr>
        <w:t xml:space="preserve">Haga </w:t>
      </w:r>
      <w:r w:rsidR="00B90F5A" w:rsidRPr="00B90F5A">
        <w:rPr>
          <w:rFonts w:ascii="Verdana" w:hAnsi="Verdana"/>
          <w:i/>
          <w:color w:val="A6A6A6" w:themeColor="background1" w:themeShade="A6"/>
          <w:sz w:val="20"/>
          <w:szCs w:val="20"/>
        </w:rPr>
        <w:t>una descripción general del contexto, los objetivos, población objetivo, resultados esperados y sentido reparador de la iniciativa.</w:t>
      </w:r>
    </w:p>
    <w:p w14:paraId="27D7E127" w14:textId="3D4207A0" w:rsidR="00B90F5A" w:rsidRDefault="00B90F5A" w:rsidP="00B90F5A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292B56F3" w14:textId="77777777" w:rsidR="00225BBD" w:rsidRDefault="00225BBD" w:rsidP="00B90F5A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4249DE1B" w14:textId="43A19C3D" w:rsidR="00B90F5A" w:rsidRPr="00B90F5A" w:rsidRDefault="00B90F5A" w:rsidP="00225BBD">
      <w:pPr>
        <w:pStyle w:val="Prrafodelista"/>
        <w:numPr>
          <w:ilvl w:val="0"/>
          <w:numId w:val="2"/>
        </w:numPr>
        <w:jc w:val="both"/>
        <w:rPr>
          <w:rFonts w:ascii="Verdana" w:hAnsi="Verdana"/>
          <w:b/>
          <w:bCs/>
          <w:sz w:val="20"/>
          <w:szCs w:val="20"/>
        </w:rPr>
      </w:pPr>
      <w:r w:rsidRPr="00B90F5A">
        <w:rPr>
          <w:rFonts w:ascii="Verdana" w:hAnsi="Verdana"/>
          <w:b/>
          <w:bCs/>
          <w:sz w:val="20"/>
          <w:szCs w:val="20"/>
        </w:rPr>
        <w:t>Desarrollo Metodológico de la estrategia</w:t>
      </w:r>
    </w:p>
    <w:p w14:paraId="486204A1" w14:textId="77777777" w:rsidR="00522D1D" w:rsidRDefault="00522D1D" w:rsidP="00B90F5A">
      <w:pPr>
        <w:jc w:val="both"/>
        <w:rPr>
          <w:rFonts w:ascii="Verdana" w:hAnsi="Verdana"/>
          <w:sz w:val="20"/>
          <w:szCs w:val="20"/>
        </w:rPr>
      </w:pPr>
    </w:p>
    <w:p w14:paraId="26DA94A4" w14:textId="199370FB" w:rsidR="00B90F5A" w:rsidRPr="00B90F5A" w:rsidRDefault="00B90F5A" w:rsidP="00B90F5A">
      <w:pPr>
        <w:jc w:val="both"/>
        <w:rPr>
          <w:rFonts w:ascii="Verdana" w:hAnsi="Verdana"/>
          <w:i/>
          <w:color w:val="A6A6A6" w:themeColor="background1" w:themeShade="A6"/>
          <w:sz w:val="20"/>
          <w:szCs w:val="20"/>
        </w:rPr>
      </w:pPr>
      <w:r w:rsidRPr="00B90F5A">
        <w:rPr>
          <w:rFonts w:ascii="Verdana" w:hAnsi="Verdana"/>
          <w:i/>
          <w:color w:val="A6A6A6" w:themeColor="background1" w:themeShade="A6"/>
          <w:sz w:val="20"/>
          <w:szCs w:val="20"/>
        </w:rPr>
        <w:t>Describa cómo se planificó, ejecutó y adaptó la iniciativa. Incluya metodologías empleadas, actores involucrados y articulaciones institucionales.</w:t>
      </w:r>
    </w:p>
    <w:p w14:paraId="3F425883" w14:textId="7EB3693D" w:rsidR="00B90F5A" w:rsidRDefault="00B90F5A" w:rsidP="00B90F5A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43D93582" w14:textId="77777777" w:rsidR="00225BBD" w:rsidRDefault="00225BBD" w:rsidP="00B90F5A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2A852176" w14:textId="0DD27006" w:rsidR="00B90F5A" w:rsidRPr="00B90F5A" w:rsidRDefault="00B90F5A" w:rsidP="00225BBD">
      <w:pPr>
        <w:pStyle w:val="Prrafodelista"/>
        <w:numPr>
          <w:ilvl w:val="0"/>
          <w:numId w:val="2"/>
        </w:numPr>
        <w:jc w:val="both"/>
        <w:rPr>
          <w:rFonts w:ascii="Verdana" w:hAnsi="Verdana"/>
          <w:b/>
          <w:bCs/>
          <w:sz w:val="20"/>
          <w:szCs w:val="20"/>
        </w:rPr>
      </w:pPr>
      <w:r w:rsidRPr="00B90F5A">
        <w:rPr>
          <w:rFonts w:ascii="Verdana" w:hAnsi="Verdana"/>
          <w:b/>
          <w:bCs/>
          <w:sz w:val="20"/>
          <w:szCs w:val="20"/>
        </w:rPr>
        <w:t>Dificultades y Soluciones</w:t>
      </w:r>
    </w:p>
    <w:p w14:paraId="24EEC2C6" w14:textId="77777777" w:rsidR="00522D1D" w:rsidRDefault="00522D1D" w:rsidP="00B90F5A">
      <w:pPr>
        <w:jc w:val="both"/>
        <w:rPr>
          <w:rFonts w:ascii="Verdana" w:hAnsi="Verdana"/>
          <w:sz w:val="20"/>
          <w:szCs w:val="20"/>
        </w:rPr>
      </w:pPr>
    </w:p>
    <w:p w14:paraId="50616317" w14:textId="73587E36" w:rsidR="00B90F5A" w:rsidRPr="00B90F5A" w:rsidRDefault="00B90F5A" w:rsidP="00B90F5A">
      <w:pPr>
        <w:jc w:val="both"/>
        <w:rPr>
          <w:rFonts w:ascii="Verdana" w:hAnsi="Verdana"/>
          <w:i/>
          <w:color w:val="A6A6A6" w:themeColor="background1" w:themeShade="A6"/>
          <w:sz w:val="20"/>
          <w:szCs w:val="20"/>
        </w:rPr>
      </w:pPr>
      <w:r w:rsidRPr="00B90F5A">
        <w:rPr>
          <w:rFonts w:ascii="Verdana" w:hAnsi="Verdana"/>
          <w:i/>
          <w:color w:val="A6A6A6" w:themeColor="background1" w:themeShade="A6"/>
          <w:sz w:val="20"/>
          <w:szCs w:val="20"/>
        </w:rPr>
        <w:t>Relate los obstáculos presentados durante la implementación y las medidas adoptadas para superarlos.</w:t>
      </w:r>
    </w:p>
    <w:p w14:paraId="15A2BB7D" w14:textId="77777777" w:rsidR="00B90F5A" w:rsidRDefault="00B90F5A" w:rsidP="00B90F5A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43233E2D" w14:textId="08D66655" w:rsidR="00B90F5A" w:rsidRPr="00B90F5A" w:rsidRDefault="00B90F5A" w:rsidP="00225BBD">
      <w:pPr>
        <w:pStyle w:val="Prrafodelista"/>
        <w:numPr>
          <w:ilvl w:val="0"/>
          <w:numId w:val="2"/>
        </w:numPr>
        <w:jc w:val="both"/>
        <w:rPr>
          <w:rFonts w:ascii="Verdana" w:hAnsi="Verdana"/>
          <w:b/>
          <w:bCs/>
          <w:sz w:val="20"/>
          <w:szCs w:val="20"/>
        </w:rPr>
      </w:pPr>
      <w:r w:rsidRPr="00B90F5A">
        <w:rPr>
          <w:rFonts w:ascii="Verdana" w:hAnsi="Verdana"/>
          <w:b/>
          <w:bCs/>
          <w:sz w:val="20"/>
          <w:szCs w:val="20"/>
        </w:rPr>
        <w:lastRenderedPageBreak/>
        <w:t>Resultados e Impactos</w:t>
      </w:r>
    </w:p>
    <w:p w14:paraId="478D2DF8" w14:textId="77777777" w:rsidR="00522D1D" w:rsidRDefault="00522D1D" w:rsidP="00B90F5A">
      <w:pPr>
        <w:jc w:val="both"/>
        <w:rPr>
          <w:rFonts w:ascii="Verdana" w:hAnsi="Verdana"/>
          <w:sz w:val="20"/>
          <w:szCs w:val="20"/>
        </w:rPr>
      </w:pPr>
    </w:p>
    <w:p w14:paraId="3A150F80" w14:textId="76B2E1CB" w:rsidR="00B90F5A" w:rsidRPr="00B90F5A" w:rsidRDefault="00B90F5A" w:rsidP="00B90F5A">
      <w:pPr>
        <w:jc w:val="both"/>
        <w:rPr>
          <w:rFonts w:ascii="Verdana" w:hAnsi="Verdana"/>
          <w:i/>
          <w:color w:val="A6A6A6" w:themeColor="background1" w:themeShade="A6"/>
          <w:sz w:val="20"/>
          <w:szCs w:val="20"/>
        </w:rPr>
      </w:pPr>
      <w:r w:rsidRPr="00B90F5A">
        <w:rPr>
          <w:rFonts w:ascii="Verdana" w:hAnsi="Verdana"/>
          <w:i/>
          <w:color w:val="A6A6A6" w:themeColor="background1" w:themeShade="A6"/>
          <w:sz w:val="20"/>
          <w:szCs w:val="20"/>
        </w:rPr>
        <w:t>Describa los logros obtenidos, los cambios emocionales, cognitivos, relacionales y sociales en los participantes, así como el impacto público y simbólico.</w:t>
      </w:r>
    </w:p>
    <w:p w14:paraId="49AFB1DF" w14:textId="7EE688E0" w:rsidR="00B90F5A" w:rsidRDefault="00B90F5A" w:rsidP="00B90F5A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6D1DF29B" w14:textId="77777777" w:rsidR="00225BBD" w:rsidRDefault="00225BBD" w:rsidP="00B90F5A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55008275" w14:textId="32453D9C" w:rsidR="00B90F5A" w:rsidRPr="00B90F5A" w:rsidRDefault="00B90F5A" w:rsidP="00225BBD">
      <w:pPr>
        <w:pStyle w:val="Prrafodelista"/>
        <w:numPr>
          <w:ilvl w:val="0"/>
          <w:numId w:val="2"/>
        </w:numPr>
        <w:jc w:val="both"/>
        <w:rPr>
          <w:rFonts w:ascii="Verdana" w:hAnsi="Verdana"/>
          <w:b/>
          <w:bCs/>
          <w:sz w:val="20"/>
          <w:szCs w:val="20"/>
        </w:rPr>
      </w:pPr>
      <w:r w:rsidRPr="00B90F5A">
        <w:rPr>
          <w:rFonts w:ascii="Verdana" w:hAnsi="Verdana"/>
          <w:b/>
          <w:bCs/>
          <w:sz w:val="20"/>
          <w:szCs w:val="20"/>
        </w:rPr>
        <w:t>Valoración de las Víctimas y Sentido Reparador</w:t>
      </w:r>
    </w:p>
    <w:p w14:paraId="63A59115" w14:textId="77777777" w:rsidR="00522D1D" w:rsidRDefault="00522D1D" w:rsidP="00B90F5A">
      <w:pPr>
        <w:jc w:val="both"/>
        <w:rPr>
          <w:rFonts w:ascii="Verdana" w:hAnsi="Verdana"/>
          <w:sz w:val="20"/>
          <w:szCs w:val="20"/>
        </w:rPr>
      </w:pPr>
    </w:p>
    <w:p w14:paraId="0F999DFF" w14:textId="0E295B70" w:rsidR="00B90F5A" w:rsidRPr="00B90F5A" w:rsidRDefault="00B90F5A" w:rsidP="00B90F5A">
      <w:pPr>
        <w:jc w:val="both"/>
        <w:rPr>
          <w:rFonts w:ascii="Verdana" w:hAnsi="Verdana"/>
          <w:i/>
          <w:color w:val="A6A6A6" w:themeColor="background1" w:themeShade="A6"/>
          <w:sz w:val="20"/>
          <w:szCs w:val="20"/>
        </w:rPr>
      </w:pPr>
      <w:r w:rsidRPr="00B90F5A">
        <w:rPr>
          <w:rFonts w:ascii="Verdana" w:hAnsi="Verdana"/>
          <w:i/>
          <w:color w:val="A6A6A6" w:themeColor="background1" w:themeShade="A6"/>
          <w:sz w:val="20"/>
          <w:szCs w:val="20"/>
        </w:rPr>
        <w:t>Incluya testimonios, percepciones y valoraciones de las víctimas sobre el proceso y el sentido reparador alcanzado.</w:t>
      </w:r>
    </w:p>
    <w:p w14:paraId="7AF21000" w14:textId="30F1209E" w:rsidR="00B90F5A" w:rsidRDefault="00B90F5A" w:rsidP="00B90F5A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2D7D0E10" w14:textId="77777777" w:rsidR="00225BBD" w:rsidRDefault="00225BBD" w:rsidP="00B90F5A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134EEACC" w14:textId="3AAF6A4F" w:rsidR="00B90F5A" w:rsidRPr="00B90F5A" w:rsidRDefault="00B90F5A" w:rsidP="00225BBD">
      <w:pPr>
        <w:pStyle w:val="Prrafodelista"/>
        <w:numPr>
          <w:ilvl w:val="0"/>
          <w:numId w:val="2"/>
        </w:numPr>
        <w:jc w:val="both"/>
        <w:rPr>
          <w:rFonts w:ascii="Verdana" w:hAnsi="Verdana"/>
          <w:b/>
          <w:bCs/>
          <w:sz w:val="20"/>
          <w:szCs w:val="20"/>
        </w:rPr>
      </w:pPr>
      <w:r w:rsidRPr="00B90F5A">
        <w:rPr>
          <w:rFonts w:ascii="Verdana" w:hAnsi="Verdana"/>
          <w:b/>
          <w:bCs/>
          <w:sz w:val="20"/>
          <w:szCs w:val="20"/>
        </w:rPr>
        <w:t>Lecciones Aprendidas</w:t>
      </w:r>
    </w:p>
    <w:p w14:paraId="789D8036" w14:textId="77777777" w:rsidR="00522D1D" w:rsidRDefault="00522D1D" w:rsidP="00B90F5A">
      <w:pPr>
        <w:jc w:val="both"/>
        <w:rPr>
          <w:rFonts w:ascii="Verdana" w:hAnsi="Verdana"/>
          <w:sz w:val="20"/>
          <w:szCs w:val="20"/>
        </w:rPr>
      </w:pPr>
    </w:p>
    <w:p w14:paraId="55925F90" w14:textId="5FCC9A18" w:rsidR="00B90F5A" w:rsidRPr="00B90F5A" w:rsidRDefault="00B90F5A" w:rsidP="00B90F5A">
      <w:pPr>
        <w:jc w:val="both"/>
        <w:rPr>
          <w:rFonts w:ascii="Verdana" w:hAnsi="Verdana"/>
          <w:i/>
          <w:color w:val="A6A6A6" w:themeColor="background1" w:themeShade="A6"/>
          <w:sz w:val="20"/>
          <w:szCs w:val="20"/>
        </w:rPr>
      </w:pPr>
      <w:r w:rsidRPr="00B90F5A">
        <w:rPr>
          <w:rFonts w:ascii="Verdana" w:hAnsi="Verdana"/>
          <w:i/>
          <w:color w:val="A6A6A6" w:themeColor="background1" w:themeShade="A6"/>
          <w:sz w:val="20"/>
          <w:szCs w:val="20"/>
        </w:rPr>
        <w:t>Explique los aprendizajes individuales, colectivos e institucionales derivados del proceso.</w:t>
      </w:r>
    </w:p>
    <w:p w14:paraId="07D7CD3B" w14:textId="31914C49" w:rsidR="00B90F5A" w:rsidRDefault="00B90F5A" w:rsidP="00B90F5A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2E286982" w14:textId="77777777" w:rsidR="00225BBD" w:rsidRDefault="00225BBD" w:rsidP="00B90F5A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6B68EDC7" w14:textId="71899101" w:rsidR="00B90F5A" w:rsidRPr="00B90F5A" w:rsidRDefault="00B90F5A" w:rsidP="00225BBD">
      <w:pPr>
        <w:pStyle w:val="Prrafodelista"/>
        <w:numPr>
          <w:ilvl w:val="0"/>
          <w:numId w:val="2"/>
        </w:numPr>
        <w:jc w:val="both"/>
        <w:rPr>
          <w:rFonts w:ascii="Verdana" w:hAnsi="Verdana"/>
          <w:b/>
          <w:bCs/>
          <w:sz w:val="20"/>
          <w:szCs w:val="20"/>
        </w:rPr>
      </w:pPr>
      <w:r w:rsidRPr="00B90F5A">
        <w:rPr>
          <w:rFonts w:ascii="Verdana" w:hAnsi="Verdana"/>
          <w:b/>
          <w:bCs/>
          <w:sz w:val="20"/>
          <w:szCs w:val="20"/>
        </w:rPr>
        <w:t xml:space="preserve">Alineación con las Medidas de Satisfacción y Garantías de No Repetición </w:t>
      </w:r>
    </w:p>
    <w:p w14:paraId="0B5B4837" w14:textId="77777777" w:rsidR="00522D1D" w:rsidRDefault="00522D1D" w:rsidP="00B90F5A">
      <w:pPr>
        <w:jc w:val="both"/>
        <w:rPr>
          <w:rFonts w:ascii="Verdana" w:hAnsi="Verdana"/>
          <w:sz w:val="20"/>
          <w:szCs w:val="20"/>
        </w:rPr>
      </w:pPr>
    </w:p>
    <w:p w14:paraId="3376DCA9" w14:textId="4D4C8370" w:rsidR="00B90F5A" w:rsidRPr="00B90F5A" w:rsidRDefault="00B90F5A" w:rsidP="00B90F5A">
      <w:pPr>
        <w:jc w:val="both"/>
        <w:rPr>
          <w:rFonts w:ascii="Verdana" w:hAnsi="Verdana"/>
          <w:i/>
          <w:color w:val="A6A6A6" w:themeColor="background1" w:themeShade="A6"/>
          <w:sz w:val="20"/>
          <w:szCs w:val="20"/>
        </w:rPr>
      </w:pPr>
      <w:r w:rsidRPr="00B90F5A">
        <w:rPr>
          <w:rFonts w:ascii="Verdana" w:hAnsi="Verdana"/>
          <w:i/>
          <w:color w:val="A6A6A6" w:themeColor="background1" w:themeShade="A6"/>
          <w:sz w:val="20"/>
          <w:szCs w:val="20"/>
        </w:rPr>
        <w:t>Analice cómo la iniciativa contribuye a las medidas de satisfacción, memoria, verdad, convivencia, y garantías de no repetición.</w:t>
      </w:r>
    </w:p>
    <w:p w14:paraId="42512333" w14:textId="5F6463A9" w:rsidR="00B90F5A" w:rsidRDefault="00B90F5A" w:rsidP="00B90F5A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29503685" w14:textId="77777777" w:rsidR="00225BBD" w:rsidRDefault="00225BBD" w:rsidP="00B90F5A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71FC127D" w14:textId="289B66EF" w:rsidR="00B90F5A" w:rsidRDefault="00B90F5A" w:rsidP="00225BBD">
      <w:pPr>
        <w:pStyle w:val="Prrafodelista"/>
        <w:numPr>
          <w:ilvl w:val="0"/>
          <w:numId w:val="2"/>
        </w:numPr>
        <w:jc w:val="both"/>
        <w:rPr>
          <w:rFonts w:ascii="Verdana" w:hAnsi="Verdana"/>
          <w:b/>
          <w:bCs/>
          <w:sz w:val="20"/>
          <w:szCs w:val="20"/>
        </w:rPr>
      </w:pPr>
      <w:r w:rsidRPr="00B90F5A">
        <w:rPr>
          <w:rFonts w:ascii="Verdana" w:hAnsi="Verdana"/>
          <w:b/>
          <w:bCs/>
          <w:sz w:val="20"/>
          <w:szCs w:val="20"/>
        </w:rPr>
        <w:t>Balance Presupuestal</w:t>
      </w:r>
    </w:p>
    <w:p w14:paraId="0F67E45F" w14:textId="77777777" w:rsidR="00B90F5A" w:rsidRPr="00B90F5A" w:rsidRDefault="00B90F5A" w:rsidP="00B90F5A">
      <w:pPr>
        <w:jc w:val="both"/>
        <w:rPr>
          <w:rFonts w:ascii="Verdana" w:hAnsi="Verdana"/>
          <w:b/>
          <w:bCs/>
          <w:sz w:val="20"/>
          <w:szCs w:val="20"/>
        </w:rPr>
      </w:pPr>
    </w:p>
    <w:tbl>
      <w:tblPr>
        <w:tblStyle w:val="Tablaconcuadrcula"/>
        <w:tblW w:w="10208" w:type="dxa"/>
        <w:tblLook w:val="04A0" w:firstRow="1" w:lastRow="0" w:firstColumn="1" w:lastColumn="0" w:noHBand="0" w:noVBand="1"/>
      </w:tblPr>
      <w:tblGrid>
        <w:gridCol w:w="2552"/>
        <w:gridCol w:w="2552"/>
        <w:gridCol w:w="2552"/>
        <w:gridCol w:w="2552"/>
      </w:tblGrid>
      <w:tr w:rsidR="00B90F5A" w:rsidRPr="00B90F5A" w14:paraId="63624603" w14:textId="77777777" w:rsidTr="00BF33C3">
        <w:trPr>
          <w:trHeight w:val="409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E5E301B" w14:textId="77777777" w:rsidR="00B90F5A" w:rsidRPr="00B90F5A" w:rsidRDefault="00B90F5A" w:rsidP="00522D1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0F5A">
              <w:rPr>
                <w:rFonts w:ascii="Verdana" w:hAnsi="Verdana"/>
                <w:sz w:val="20"/>
                <w:szCs w:val="20"/>
              </w:rPr>
              <w:t>Valor proyectado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E686ED3" w14:textId="77777777" w:rsidR="00B90F5A" w:rsidRPr="00B90F5A" w:rsidRDefault="00B90F5A" w:rsidP="00522D1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0F5A">
              <w:rPr>
                <w:rFonts w:ascii="Verdana" w:hAnsi="Verdana"/>
                <w:sz w:val="20"/>
                <w:szCs w:val="20"/>
              </w:rPr>
              <w:t>Valor Formulado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7706798" w14:textId="77777777" w:rsidR="00B90F5A" w:rsidRPr="00B90F5A" w:rsidRDefault="00B90F5A" w:rsidP="00522D1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0F5A">
              <w:rPr>
                <w:rFonts w:ascii="Verdana" w:hAnsi="Verdana"/>
                <w:sz w:val="20"/>
                <w:szCs w:val="20"/>
              </w:rPr>
              <w:t>Valor Ejecutado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E433558" w14:textId="77777777" w:rsidR="00B90F5A" w:rsidRPr="00B90F5A" w:rsidRDefault="00B90F5A" w:rsidP="00522D1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0F5A">
              <w:rPr>
                <w:rFonts w:ascii="Verdana" w:hAnsi="Verdana"/>
                <w:sz w:val="20"/>
                <w:szCs w:val="20"/>
              </w:rPr>
              <w:t>Observaciones</w:t>
            </w:r>
          </w:p>
        </w:tc>
      </w:tr>
      <w:tr w:rsidR="00B90F5A" w:rsidRPr="00B90F5A" w14:paraId="5C6C80A1" w14:textId="77777777" w:rsidTr="00BF33C3">
        <w:trPr>
          <w:trHeight w:val="426"/>
        </w:trPr>
        <w:tc>
          <w:tcPr>
            <w:tcW w:w="2552" w:type="dxa"/>
          </w:tcPr>
          <w:p w14:paraId="4C24C126" w14:textId="77777777" w:rsidR="00B90F5A" w:rsidRPr="00B90F5A" w:rsidRDefault="00B90F5A" w:rsidP="00B90F5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90F5A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14:paraId="3912A366" w14:textId="77777777" w:rsidR="00B90F5A" w:rsidRPr="00B90F5A" w:rsidRDefault="00B90F5A" w:rsidP="00B90F5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90F5A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14:paraId="1B135CAB" w14:textId="77777777" w:rsidR="00B90F5A" w:rsidRPr="00B90F5A" w:rsidRDefault="00B90F5A" w:rsidP="00B90F5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90F5A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14:paraId="50D6D314" w14:textId="77777777" w:rsidR="00B90F5A" w:rsidRPr="00B90F5A" w:rsidRDefault="00B90F5A" w:rsidP="00B90F5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90F5A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</w:tbl>
    <w:p w14:paraId="5A9AFB3F" w14:textId="054843EB" w:rsidR="00B90F5A" w:rsidRDefault="00B90F5A" w:rsidP="00B90F5A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4062394E" w14:textId="77777777" w:rsidR="00225BBD" w:rsidRDefault="00225BBD" w:rsidP="00B90F5A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498F7C93" w14:textId="27079CB6" w:rsidR="00B90F5A" w:rsidRDefault="00225BBD" w:rsidP="00225BBD">
      <w:pPr>
        <w:pStyle w:val="Prrafodelista"/>
        <w:numPr>
          <w:ilvl w:val="0"/>
          <w:numId w:val="2"/>
        </w:numPr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</w:t>
      </w:r>
      <w:r w:rsidR="00B90F5A" w:rsidRPr="00B90F5A">
        <w:rPr>
          <w:rFonts w:ascii="Verdana" w:hAnsi="Verdana"/>
          <w:b/>
          <w:bCs/>
          <w:sz w:val="20"/>
          <w:szCs w:val="20"/>
        </w:rPr>
        <w:t>Conclusiones y Recomendaciones Técnicas</w:t>
      </w:r>
    </w:p>
    <w:p w14:paraId="164CB9F6" w14:textId="77777777" w:rsidR="00B90F5A" w:rsidRPr="00B90F5A" w:rsidRDefault="00B90F5A" w:rsidP="00B90F5A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20AAF64F" w14:textId="77777777" w:rsidR="00B90F5A" w:rsidRPr="00B90F5A" w:rsidRDefault="00B90F5A" w:rsidP="00B90F5A">
      <w:pPr>
        <w:jc w:val="both"/>
        <w:rPr>
          <w:rFonts w:ascii="Verdana" w:hAnsi="Verdana"/>
          <w:i/>
          <w:color w:val="A6A6A6" w:themeColor="background1" w:themeShade="A6"/>
          <w:sz w:val="20"/>
          <w:szCs w:val="20"/>
        </w:rPr>
      </w:pPr>
      <w:r w:rsidRPr="00B90F5A">
        <w:rPr>
          <w:rFonts w:ascii="Verdana" w:hAnsi="Verdana"/>
          <w:i/>
          <w:color w:val="A6A6A6" w:themeColor="background1" w:themeShade="A6"/>
          <w:sz w:val="20"/>
          <w:szCs w:val="20"/>
        </w:rPr>
        <w:t>Realice un balance general sobre el cumplimiento de objetivos, aprendizajes, retos y oportunidades de mejora. Proponga recomendaciones concretas.</w:t>
      </w:r>
    </w:p>
    <w:p w14:paraId="0421AF80" w14:textId="133D4240" w:rsidR="00B90F5A" w:rsidRDefault="00B90F5A" w:rsidP="00B90F5A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30234DB8" w14:textId="77777777" w:rsidR="00225BBD" w:rsidRDefault="00225BBD" w:rsidP="00B90F5A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584CBF15" w14:textId="09D0B6F5" w:rsidR="00B90F5A" w:rsidRDefault="00225BBD" w:rsidP="00225BBD">
      <w:pPr>
        <w:pStyle w:val="Prrafodelista"/>
        <w:numPr>
          <w:ilvl w:val="0"/>
          <w:numId w:val="2"/>
        </w:numPr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</w:t>
      </w:r>
      <w:r w:rsidR="00B90F5A" w:rsidRPr="00B90F5A">
        <w:rPr>
          <w:rFonts w:ascii="Verdana" w:hAnsi="Verdana"/>
          <w:b/>
          <w:bCs/>
          <w:sz w:val="20"/>
          <w:szCs w:val="20"/>
        </w:rPr>
        <w:t>Observaciones sobre el Cargue en MAARIV</w:t>
      </w:r>
    </w:p>
    <w:p w14:paraId="653653D1" w14:textId="77777777" w:rsidR="00B90F5A" w:rsidRPr="00B90F5A" w:rsidRDefault="00B90F5A" w:rsidP="00B90F5A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134B65FE" w14:textId="3A1BC4FA" w:rsidR="00B90F5A" w:rsidRDefault="00B90F5A" w:rsidP="00B90F5A">
      <w:pPr>
        <w:jc w:val="both"/>
        <w:rPr>
          <w:rFonts w:ascii="Verdana" w:hAnsi="Verdana"/>
          <w:sz w:val="20"/>
          <w:szCs w:val="20"/>
        </w:rPr>
      </w:pPr>
      <w:r w:rsidRPr="00B90F5A">
        <w:rPr>
          <w:rFonts w:ascii="Verdana" w:hAnsi="Verdana"/>
          <w:sz w:val="20"/>
          <w:szCs w:val="20"/>
        </w:rPr>
        <w:t xml:space="preserve">Este informe debe ser cargado por </w:t>
      </w:r>
      <w:r w:rsidR="00BF33C3">
        <w:rPr>
          <w:rFonts w:ascii="Verdana" w:hAnsi="Verdana"/>
          <w:sz w:val="20"/>
          <w:szCs w:val="20"/>
        </w:rPr>
        <w:t xml:space="preserve">los </w:t>
      </w:r>
      <w:r w:rsidRPr="00B90F5A">
        <w:rPr>
          <w:rFonts w:ascii="Verdana" w:hAnsi="Verdana"/>
          <w:sz w:val="20"/>
          <w:szCs w:val="20"/>
        </w:rPr>
        <w:t>profesional</w:t>
      </w:r>
      <w:r w:rsidR="00225BBD">
        <w:rPr>
          <w:rFonts w:ascii="Verdana" w:hAnsi="Verdana"/>
          <w:sz w:val="20"/>
          <w:szCs w:val="20"/>
        </w:rPr>
        <w:t>es</w:t>
      </w:r>
      <w:r w:rsidRPr="00B90F5A">
        <w:rPr>
          <w:rFonts w:ascii="Verdana" w:hAnsi="Verdana"/>
          <w:sz w:val="20"/>
          <w:szCs w:val="20"/>
        </w:rPr>
        <w:t xml:space="preserve"> del </w:t>
      </w:r>
      <w:r w:rsidR="00BF33C3">
        <w:rPr>
          <w:rFonts w:ascii="Verdana" w:hAnsi="Verdana"/>
          <w:sz w:val="20"/>
          <w:szCs w:val="20"/>
        </w:rPr>
        <w:t xml:space="preserve">GAVE designados para el </w:t>
      </w:r>
      <w:r w:rsidRPr="00B90F5A">
        <w:rPr>
          <w:rFonts w:ascii="Verdana" w:hAnsi="Verdana"/>
          <w:sz w:val="20"/>
          <w:szCs w:val="20"/>
        </w:rPr>
        <w:t>acompaña</w:t>
      </w:r>
      <w:r w:rsidR="00BF33C3">
        <w:rPr>
          <w:rFonts w:ascii="Verdana" w:hAnsi="Verdana"/>
          <w:sz w:val="20"/>
          <w:szCs w:val="20"/>
        </w:rPr>
        <w:t xml:space="preserve">miento </w:t>
      </w:r>
      <w:r w:rsidR="00225BBD">
        <w:rPr>
          <w:rFonts w:ascii="Verdana" w:hAnsi="Verdana"/>
          <w:sz w:val="20"/>
          <w:szCs w:val="20"/>
        </w:rPr>
        <w:t xml:space="preserve">de </w:t>
      </w:r>
      <w:r w:rsidR="00225BBD" w:rsidRPr="00B90F5A">
        <w:rPr>
          <w:rFonts w:ascii="Verdana" w:hAnsi="Verdana"/>
          <w:sz w:val="20"/>
          <w:szCs w:val="20"/>
        </w:rPr>
        <w:t>la</w:t>
      </w:r>
      <w:r w:rsidRPr="00B90F5A">
        <w:rPr>
          <w:rFonts w:ascii="Verdana" w:hAnsi="Verdana"/>
          <w:sz w:val="20"/>
          <w:szCs w:val="20"/>
        </w:rPr>
        <w:t xml:space="preserve"> iniciativa en la herramienta MAARIV dentro de los ocho (8) días siguientes a la finalización de </w:t>
      </w:r>
      <w:r w:rsidR="00BF33C3">
        <w:rPr>
          <w:rFonts w:ascii="Verdana" w:hAnsi="Verdana"/>
          <w:sz w:val="20"/>
          <w:szCs w:val="20"/>
        </w:rPr>
        <w:t>la iniciativa</w:t>
      </w:r>
      <w:r w:rsidRPr="00B90F5A">
        <w:rPr>
          <w:rFonts w:ascii="Verdana" w:hAnsi="Verdana"/>
          <w:sz w:val="20"/>
          <w:szCs w:val="20"/>
        </w:rPr>
        <w:t>, junto con todos los productos técnicos y evidencias requeridas.</w:t>
      </w:r>
    </w:p>
    <w:p w14:paraId="773C1EBC" w14:textId="556955B9" w:rsidR="00BF33C3" w:rsidRDefault="00BF33C3" w:rsidP="00B90F5A">
      <w:pPr>
        <w:jc w:val="both"/>
        <w:rPr>
          <w:rFonts w:ascii="Verdana" w:hAnsi="Verdana"/>
          <w:sz w:val="20"/>
          <w:szCs w:val="20"/>
        </w:rPr>
      </w:pPr>
    </w:p>
    <w:p w14:paraId="450A77CB" w14:textId="77777777" w:rsidR="00225BBD" w:rsidRDefault="00225BBD" w:rsidP="00B90F5A">
      <w:pPr>
        <w:jc w:val="both"/>
        <w:rPr>
          <w:rFonts w:ascii="Verdana" w:hAnsi="Verdana"/>
          <w:sz w:val="20"/>
          <w:szCs w:val="20"/>
        </w:rPr>
      </w:pPr>
    </w:p>
    <w:p w14:paraId="5E2925C7" w14:textId="63E9578D" w:rsidR="00BF33C3" w:rsidRDefault="00225BBD" w:rsidP="00225BBD">
      <w:pPr>
        <w:pStyle w:val="Prrafodelista"/>
        <w:numPr>
          <w:ilvl w:val="0"/>
          <w:numId w:val="2"/>
        </w:numPr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</w:t>
      </w:r>
      <w:r w:rsidR="00BF33C3" w:rsidRPr="00B90F5A">
        <w:rPr>
          <w:rFonts w:ascii="Verdana" w:hAnsi="Verdana"/>
          <w:b/>
          <w:bCs/>
          <w:sz w:val="20"/>
          <w:szCs w:val="20"/>
        </w:rPr>
        <w:t>Entregables</w:t>
      </w:r>
    </w:p>
    <w:p w14:paraId="6B9B35B5" w14:textId="6A13C56F" w:rsidR="00BF33C3" w:rsidRDefault="00BF33C3" w:rsidP="00BF33C3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138A32EE" w14:textId="7C155F75" w:rsidR="00225BBD" w:rsidRPr="00225BBD" w:rsidRDefault="00225BBD" w:rsidP="00BF33C3">
      <w:pPr>
        <w:jc w:val="both"/>
        <w:rPr>
          <w:rFonts w:ascii="Verdana" w:hAnsi="Verdana"/>
          <w:sz w:val="20"/>
          <w:szCs w:val="20"/>
        </w:rPr>
      </w:pPr>
      <w:r w:rsidRPr="00225BBD">
        <w:rPr>
          <w:rFonts w:ascii="Verdana" w:hAnsi="Verdana"/>
          <w:sz w:val="20"/>
          <w:szCs w:val="20"/>
        </w:rPr>
        <w:t>Relacione y anexe los entregables producto de la iniciativa:</w:t>
      </w:r>
    </w:p>
    <w:p w14:paraId="5AFC06C2" w14:textId="77777777" w:rsidR="00225BBD" w:rsidRDefault="00225BBD" w:rsidP="00BF33C3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3C68489B" w14:textId="58F25320" w:rsidR="00BF33C3" w:rsidRDefault="00BF33C3" w:rsidP="00BF33C3">
      <w:pPr>
        <w:pStyle w:val="Prrafodelista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522D1D">
        <w:rPr>
          <w:rFonts w:ascii="Verdana" w:hAnsi="Verdana"/>
          <w:sz w:val="20"/>
          <w:szCs w:val="20"/>
        </w:rPr>
        <w:lastRenderedPageBreak/>
        <w:t>Listas de asistencia</w:t>
      </w:r>
      <w:r w:rsidR="00225BBD">
        <w:rPr>
          <w:rFonts w:ascii="Verdana" w:hAnsi="Verdana"/>
          <w:sz w:val="20"/>
          <w:szCs w:val="20"/>
        </w:rPr>
        <w:t xml:space="preserve"> (en formato </w:t>
      </w:r>
      <w:r w:rsidRPr="00522D1D">
        <w:rPr>
          <w:rFonts w:ascii="Verdana" w:hAnsi="Verdana"/>
          <w:sz w:val="20"/>
          <w:szCs w:val="20"/>
        </w:rPr>
        <w:t>PDF</w:t>
      </w:r>
      <w:r w:rsidR="00225BBD">
        <w:rPr>
          <w:rFonts w:ascii="Verdana" w:hAnsi="Verdana"/>
          <w:sz w:val="20"/>
          <w:szCs w:val="20"/>
        </w:rPr>
        <w:t>)</w:t>
      </w:r>
    </w:p>
    <w:p w14:paraId="07B632DC" w14:textId="67295FDF" w:rsidR="00BF33C3" w:rsidRDefault="00BF33C3" w:rsidP="00BF33C3">
      <w:pPr>
        <w:pStyle w:val="Prrafodelista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522D1D">
        <w:rPr>
          <w:rFonts w:ascii="Verdana" w:hAnsi="Verdana"/>
          <w:sz w:val="20"/>
          <w:szCs w:val="20"/>
        </w:rPr>
        <w:t>Registro fotográfico (</w:t>
      </w:r>
      <w:r w:rsidR="00225BBD">
        <w:rPr>
          <w:rFonts w:ascii="Verdana" w:hAnsi="Verdana"/>
          <w:sz w:val="20"/>
          <w:szCs w:val="20"/>
        </w:rPr>
        <w:t xml:space="preserve">en formato </w:t>
      </w:r>
      <w:r w:rsidRPr="00522D1D">
        <w:rPr>
          <w:rFonts w:ascii="Verdana" w:hAnsi="Verdana"/>
          <w:sz w:val="20"/>
          <w:szCs w:val="20"/>
        </w:rPr>
        <w:t xml:space="preserve">PDF </w:t>
      </w:r>
      <w:r w:rsidR="00225BBD">
        <w:rPr>
          <w:rFonts w:ascii="Verdana" w:hAnsi="Verdana"/>
          <w:sz w:val="20"/>
          <w:szCs w:val="20"/>
        </w:rPr>
        <w:t xml:space="preserve">identificando </w:t>
      </w:r>
      <w:r w:rsidRPr="00522D1D">
        <w:rPr>
          <w:rFonts w:ascii="Verdana" w:hAnsi="Verdana"/>
          <w:sz w:val="20"/>
          <w:szCs w:val="20"/>
        </w:rPr>
        <w:t>lugar, fecha y autor)</w:t>
      </w:r>
    </w:p>
    <w:p w14:paraId="73C9DF83" w14:textId="77777777" w:rsidR="00BF33C3" w:rsidRDefault="00BF33C3" w:rsidP="00BF33C3">
      <w:pPr>
        <w:pStyle w:val="Prrafodelista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522D1D">
        <w:rPr>
          <w:rFonts w:ascii="Verdana" w:hAnsi="Verdana"/>
          <w:sz w:val="20"/>
          <w:szCs w:val="20"/>
        </w:rPr>
        <w:t>Videos y audios (si aplica)</w:t>
      </w:r>
    </w:p>
    <w:p w14:paraId="22908A45" w14:textId="77777777" w:rsidR="00BF33C3" w:rsidRPr="00522D1D" w:rsidRDefault="00BF33C3" w:rsidP="00BF33C3">
      <w:pPr>
        <w:pStyle w:val="Prrafodelista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522D1D">
        <w:rPr>
          <w:rFonts w:ascii="Verdana" w:hAnsi="Verdana"/>
          <w:sz w:val="20"/>
          <w:szCs w:val="20"/>
        </w:rPr>
        <w:t>Evidencias documentales adicionales (productos simbólicos, materiales pedagógicos, etc.)</w:t>
      </w:r>
    </w:p>
    <w:p w14:paraId="75D742C3" w14:textId="3DA27B91" w:rsidR="00BF33C3" w:rsidRDefault="00BF33C3" w:rsidP="00B90F5A">
      <w:pPr>
        <w:jc w:val="both"/>
        <w:rPr>
          <w:rFonts w:ascii="Verdana" w:hAnsi="Verdana"/>
          <w:sz w:val="20"/>
          <w:szCs w:val="20"/>
        </w:rPr>
      </w:pPr>
    </w:p>
    <w:p w14:paraId="1D6B34D5" w14:textId="77777777" w:rsidR="00225BBD" w:rsidRDefault="00225BBD" w:rsidP="00B90F5A">
      <w:pPr>
        <w:jc w:val="both"/>
        <w:rPr>
          <w:rFonts w:ascii="Verdana" w:hAnsi="Verdana"/>
          <w:sz w:val="20"/>
          <w:szCs w:val="20"/>
        </w:rPr>
      </w:pPr>
    </w:p>
    <w:p w14:paraId="36C3B7F1" w14:textId="58482CBE" w:rsidR="00BF33C3" w:rsidRDefault="00225BBD" w:rsidP="00225BBD">
      <w:pPr>
        <w:pStyle w:val="Prrafodelista"/>
        <w:numPr>
          <w:ilvl w:val="0"/>
          <w:numId w:val="2"/>
        </w:numPr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</w:t>
      </w:r>
      <w:r w:rsidR="00BF33C3" w:rsidRPr="00B90F5A">
        <w:rPr>
          <w:rFonts w:ascii="Verdana" w:hAnsi="Verdana"/>
          <w:b/>
          <w:bCs/>
          <w:sz w:val="20"/>
          <w:szCs w:val="20"/>
        </w:rPr>
        <w:t>Firma y Validación</w:t>
      </w:r>
    </w:p>
    <w:p w14:paraId="0D746595" w14:textId="77777777" w:rsidR="00BF33C3" w:rsidRPr="00B90F5A" w:rsidRDefault="00BF33C3" w:rsidP="00BF33C3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2DC822C6" w14:textId="77777777" w:rsidR="00225BBD" w:rsidRDefault="00225BBD" w:rsidP="00225BBD">
      <w:pPr>
        <w:spacing w:line="480" w:lineRule="auto"/>
        <w:jc w:val="both"/>
        <w:rPr>
          <w:rFonts w:ascii="Verdana" w:hAnsi="Verdana"/>
          <w:sz w:val="20"/>
          <w:szCs w:val="20"/>
        </w:rPr>
      </w:pPr>
    </w:p>
    <w:p w14:paraId="3D3BAA11" w14:textId="7780CA63" w:rsidR="00225BBD" w:rsidRPr="00B90F5A" w:rsidRDefault="00225BBD" w:rsidP="00225BBD">
      <w:pPr>
        <w:spacing w:line="480" w:lineRule="auto"/>
        <w:jc w:val="both"/>
        <w:rPr>
          <w:rFonts w:ascii="Verdana" w:hAnsi="Verdana"/>
          <w:sz w:val="20"/>
          <w:szCs w:val="20"/>
        </w:rPr>
      </w:pPr>
      <w:r w:rsidRPr="00B90F5A">
        <w:rPr>
          <w:rFonts w:ascii="Verdana" w:hAnsi="Verdana"/>
          <w:sz w:val="20"/>
          <w:szCs w:val="20"/>
        </w:rPr>
        <w:t>Firma: _________________________</w:t>
      </w:r>
      <w:r>
        <w:rPr>
          <w:rFonts w:ascii="Verdana" w:hAnsi="Verdana"/>
          <w:sz w:val="20"/>
          <w:szCs w:val="20"/>
        </w:rPr>
        <w:t>___</w:t>
      </w:r>
      <w:r w:rsidRPr="00B90F5A">
        <w:rPr>
          <w:rFonts w:ascii="Verdana" w:hAnsi="Verdana"/>
          <w:sz w:val="20"/>
          <w:szCs w:val="20"/>
        </w:rPr>
        <w:t>___</w:t>
      </w:r>
    </w:p>
    <w:p w14:paraId="4569C51E" w14:textId="22E130E7" w:rsidR="00BF33C3" w:rsidRDefault="00BF33C3" w:rsidP="00225BBD">
      <w:pPr>
        <w:spacing w:line="480" w:lineRule="auto"/>
        <w:jc w:val="both"/>
        <w:rPr>
          <w:rFonts w:ascii="Verdana" w:hAnsi="Verdana"/>
          <w:sz w:val="20"/>
          <w:szCs w:val="20"/>
        </w:rPr>
      </w:pPr>
      <w:r w:rsidRPr="00B90F5A">
        <w:rPr>
          <w:rFonts w:ascii="Verdana" w:hAnsi="Verdana"/>
          <w:sz w:val="20"/>
          <w:szCs w:val="20"/>
        </w:rPr>
        <w:t>Nombre: __________________________</w:t>
      </w:r>
      <w:r w:rsidR="00225BBD">
        <w:rPr>
          <w:rFonts w:ascii="Verdana" w:hAnsi="Verdana"/>
          <w:sz w:val="20"/>
          <w:szCs w:val="20"/>
        </w:rPr>
        <w:t>_</w:t>
      </w:r>
      <w:r w:rsidRPr="00B90F5A">
        <w:rPr>
          <w:rFonts w:ascii="Verdana" w:hAnsi="Verdana"/>
          <w:sz w:val="20"/>
          <w:szCs w:val="20"/>
        </w:rPr>
        <w:t xml:space="preserve">__     </w:t>
      </w:r>
    </w:p>
    <w:p w14:paraId="05BBEE63" w14:textId="5E537C7D" w:rsidR="00BF33C3" w:rsidRDefault="00BF33C3" w:rsidP="00225BBD">
      <w:pPr>
        <w:spacing w:line="480" w:lineRule="auto"/>
        <w:jc w:val="both"/>
        <w:rPr>
          <w:rFonts w:ascii="Verdana" w:hAnsi="Verdana"/>
          <w:sz w:val="20"/>
          <w:szCs w:val="20"/>
        </w:rPr>
      </w:pPr>
      <w:r w:rsidRPr="00B90F5A">
        <w:rPr>
          <w:rFonts w:ascii="Verdana" w:hAnsi="Verdana"/>
          <w:sz w:val="20"/>
          <w:szCs w:val="20"/>
        </w:rPr>
        <w:t>Cargo: ____________________________</w:t>
      </w:r>
      <w:r w:rsidR="00225BBD">
        <w:rPr>
          <w:rFonts w:ascii="Verdana" w:hAnsi="Verdana"/>
          <w:sz w:val="20"/>
          <w:szCs w:val="20"/>
        </w:rPr>
        <w:t>__</w:t>
      </w:r>
      <w:r w:rsidRPr="00B90F5A">
        <w:rPr>
          <w:rFonts w:ascii="Verdana" w:hAnsi="Verdana"/>
          <w:sz w:val="20"/>
          <w:szCs w:val="20"/>
        </w:rPr>
        <w:t xml:space="preserve">     </w:t>
      </w:r>
    </w:p>
    <w:p w14:paraId="15B50151" w14:textId="384DE5F4" w:rsidR="00BF33C3" w:rsidRDefault="00BF33C3" w:rsidP="00225BBD">
      <w:pPr>
        <w:spacing w:line="480" w:lineRule="auto"/>
        <w:jc w:val="both"/>
        <w:rPr>
          <w:rFonts w:ascii="Verdana" w:hAnsi="Verdana"/>
          <w:sz w:val="20"/>
          <w:szCs w:val="20"/>
        </w:rPr>
      </w:pPr>
      <w:r w:rsidRPr="00B90F5A">
        <w:rPr>
          <w:rFonts w:ascii="Verdana" w:hAnsi="Verdana"/>
          <w:sz w:val="20"/>
          <w:szCs w:val="20"/>
        </w:rPr>
        <w:t xml:space="preserve">Fecha: </w:t>
      </w:r>
      <w:r w:rsidR="00225BBD" w:rsidRPr="00225BBD">
        <w:rPr>
          <w:rFonts w:ascii="Verdana" w:hAnsi="Verdana"/>
          <w:i/>
          <w:color w:val="A6A6A6" w:themeColor="background1" w:themeShade="A6"/>
          <w:sz w:val="20"/>
          <w:szCs w:val="20"/>
        </w:rPr>
        <w:t>Día/Mes/Año</w:t>
      </w:r>
      <w:r w:rsidRPr="00B90F5A">
        <w:rPr>
          <w:rFonts w:ascii="Verdana" w:hAnsi="Verdana"/>
          <w:sz w:val="20"/>
          <w:szCs w:val="20"/>
        </w:rPr>
        <w:t xml:space="preserve">     </w:t>
      </w:r>
    </w:p>
    <w:p w14:paraId="0270A702" w14:textId="77777777" w:rsidR="00BF33C3" w:rsidRDefault="00BF33C3" w:rsidP="00B90F5A">
      <w:pPr>
        <w:jc w:val="both"/>
        <w:rPr>
          <w:rFonts w:ascii="Verdana" w:hAnsi="Verdana"/>
          <w:sz w:val="20"/>
          <w:szCs w:val="20"/>
        </w:rPr>
      </w:pPr>
    </w:p>
    <w:p w14:paraId="6DB18AE2" w14:textId="77777777" w:rsidR="000A193D" w:rsidRDefault="000A193D" w:rsidP="00B90F5A">
      <w:pPr>
        <w:jc w:val="both"/>
        <w:rPr>
          <w:rFonts w:ascii="Verdana" w:hAnsi="Verdana"/>
          <w:sz w:val="20"/>
          <w:szCs w:val="20"/>
        </w:rPr>
      </w:pPr>
    </w:p>
    <w:p w14:paraId="17945685" w14:textId="77777777" w:rsidR="000A193D" w:rsidRDefault="000A193D" w:rsidP="00B90F5A">
      <w:pPr>
        <w:jc w:val="both"/>
        <w:rPr>
          <w:rFonts w:ascii="Verdana" w:hAnsi="Verdana"/>
          <w:sz w:val="20"/>
          <w:szCs w:val="20"/>
        </w:rPr>
      </w:pPr>
    </w:p>
    <w:p w14:paraId="7FB316F9" w14:textId="77777777" w:rsidR="000A193D" w:rsidRDefault="000A193D" w:rsidP="00B90F5A">
      <w:pPr>
        <w:jc w:val="both"/>
        <w:rPr>
          <w:rFonts w:ascii="Verdana" w:hAnsi="Verdana"/>
          <w:sz w:val="20"/>
          <w:szCs w:val="20"/>
        </w:rPr>
      </w:pPr>
    </w:p>
    <w:p w14:paraId="59FF1184" w14:textId="77777777" w:rsidR="000A193D" w:rsidRDefault="000A193D" w:rsidP="00B90F5A">
      <w:pPr>
        <w:jc w:val="both"/>
        <w:rPr>
          <w:rFonts w:ascii="Verdana" w:hAnsi="Verdana"/>
          <w:sz w:val="20"/>
          <w:szCs w:val="20"/>
        </w:rPr>
      </w:pPr>
    </w:p>
    <w:p w14:paraId="776F1FE3" w14:textId="77777777" w:rsidR="000A193D" w:rsidRDefault="000A193D" w:rsidP="00B90F5A">
      <w:pPr>
        <w:jc w:val="both"/>
        <w:rPr>
          <w:rFonts w:ascii="Verdana" w:hAnsi="Verdana"/>
          <w:sz w:val="20"/>
          <w:szCs w:val="20"/>
        </w:rPr>
      </w:pPr>
    </w:p>
    <w:p w14:paraId="659F2C2E" w14:textId="77777777" w:rsidR="000A193D" w:rsidRDefault="000A193D" w:rsidP="00B90F5A">
      <w:pPr>
        <w:jc w:val="both"/>
        <w:rPr>
          <w:rFonts w:ascii="Verdana" w:hAnsi="Verdana"/>
          <w:sz w:val="20"/>
          <w:szCs w:val="20"/>
        </w:rPr>
      </w:pPr>
    </w:p>
    <w:p w14:paraId="0569D1AF" w14:textId="77777777" w:rsidR="000A193D" w:rsidRDefault="000A193D" w:rsidP="00B90F5A">
      <w:pPr>
        <w:jc w:val="both"/>
        <w:rPr>
          <w:rFonts w:ascii="Verdana" w:hAnsi="Verdana"/>
          <w:sz w:val="20"/>
          <w:szCs w:val="20"/>
        </w:rPr>
      </w:pPr>
    </w:p>
    <w:p w14:paraId="105818A7" w14:textId="77777777" w:rsidR="000A193D" w:rsidRDefault="000A193D" w:rsidP="00B90F5A">
      <w:pPr>
        <w:jc w:val="both"/>
        <w:rPr>
          <w:rFonts w:ascii="Verdana" w:hAnsi="Verdana"/>
          <w:sz w:val="20"/>
          <w:szCs w:val="20"/>
        </w:rPr>
      </w:pPr>
    </w:p>
    <w:p w14:paraId="59E3B47D" w14:textId="77777777" w:rsidR="000A193D" w:rsidRDefault="000A193D" w:rsidP="00B90F5A">
      <w:pPr>
        <w:jc w:val="both"/>
        <w:rPr>
          <w:rFonts w:ascii="Verdana" w:hAnsi="Verdana"/>
          <w:sz w:val="20"/>
          <w:szCs w:val="20"/>
        </w:rPr>
      </w:pPr>
    </w:p>
    <w:p w14:paraId="24567B86" w14:textId="77777777" w:rsidR="000A193D" w:rsidRDefault="000A193D" w:rsidP="00B90F5A">
      <w:pPr>
        <w:jc w:val="both"/>
        <w:rPr>
          <w:rFonts w:ascii="Verdana" w:hAnsi="Verdana"/>
          <w:sz w:val="20"/>
          <w:szCs w:val="20"/>
        </w:rPr>
      </w:pPr>
    </w:p>
    <w:p w14:paraId="7BC26FC8" w14:textId="77777777" w:rsidR="000A193D" w:rsidRDefault="000A193D" w:rsidP="00B90F5A">
      <w:pPr>
        <w:jc w:val="both"/>
        <w:rPr>
          <w:rFonts w:ascii="Verdana" w:hAnsi="Verdana"/>
          <w:sz w:val="20"/>
          <w:szCs w:val="20"/>
        </w:rPr>
      </w:pPr>
    </w:p>
    <w:p w14:paraId="64723A71" w14:textId="77777777" w:rsidR="000A193D" w:rsidRDefault="000A193D" w:rsidP="00B90F5A">
      <w:pPr>
        <w:jc w:val="both"/>
        <w:rPr>
          <w:rFonts w:ascii="Verdana" w:hAnsi="Verdana"/>
          <w:sz w:val="20"/>
          <w:szCs w:val="20"/>
        </w:rPr>
      </w:pPr>
    </w:p>
    <w:p w14:paraId="5B3D56F6" w14:textId="77777777" w:rsidR="000A193D" w:rsidRDefault="000A193D" w:rsidP="00B90F5A">
      <w:pPr>
        <w:jc w:val="both"/>
        <w:rPr>
          <w:rFonts w:ascii="Verdana" w:hAnsi="Verdana"/>
          <w:sz w:val="20"/>
          <w:szCs w:val="20"/>
        </w:rPr>
      </w:pPr>
    </w:p>
    <w:p w14:paraId="7578A6F4" w14:textId="77777777" w:rsidR="000A193D" w:rsidRDefault="000A193D" w:rsidP="00B90F5A">
      <w:pPr>
        <w:jc w:val="both"/>
        <w:rPr>
          <w:rFonts w:ascii="Verdana" w:hAnsi="Verdana"/>
          <w:sz w:val="20"/>
          <w:szCs w:val="20"/>
        </w:rPr>
      </w:pPr>
    </w:p>
    <w:p w14:paraId="7F699B20" w14:textId="77777777" w:rsidR="000A193D" w:rsidRDefault="000A193D" w:rsidP="00B90F5A">
      <w:pPr>
        <w:jc w:val="both"/>
        <w:rPr>
          <w:rFonts w:ascii="Verdana" w:hAnsi="Verdana"/>
          <w:sz w:val="20"/>
          <w:szCs w:val="20"/>
        </w:rPr>
      </w:pPr>
    </w:p>
    <w:p w14:paraId="3C91D801" w14:textId="77777777" w:rsidR="000A193D" w:rsidRDefault="000A193D" w:rsidP="00B90F5A">
      <w:pPr>
        <w:jc w:val="both"/>
        <w:rPr>
          <w:rFonts w:ascii="Verdana" w:hAnsi="Verdana"/>
          <w:sz w:val="20"/>
          <w:szCs w:val="20"/>
        </w:rPr>
      </w:pPr>
    </w:p>
    <w:p w14:paraId="4088CBE6" w14:textId="77777777" w:rsidR="000A193D" w:rsidRDefault="000A193D" w:rsidP="00B90F5A">
      <w:pPr>
        <w:jc w:val="both"/>
        <w:rPr>
          <w:rFonts w:ascii="Verdana" w:hAnsi="Verdana"/>
          <w:sz w:val="20"/>
          <w:szCs w:val="20"/>
        </w:rPr>
      </w:pPr>
    </w:p>
    <w:p w14:paraId="1E653234" w14:textId="77777777" w:rsidR="000A193D" w:rsidRDefault="000A193D" w:rsidP="00B90F5A">
      <w:pPr>
        <w:jc w:val="both"/>
        <w:rPr>
          <w:rFonts w:ascii="Verdana" w:hAnsi="Verdana"/>
          <w:sz w:val="20"/>
          <w:szCs w:val="20"/>
        </w:rPr>
      </w:pPr>
    </w:p>
    <w:p w14:paraId="6064EFE0" w14:textId="77777777" w:rsidR="000A193D" w:rsidRDefault="000A193D" w:rsidP="00B90F5A">
      <w:pPr>
        <w:jc w:val="both"/>
        <w:rPr>
          <w:rFonts w:ascii="Verdana" w:hAnsi="Verdana"/>
          <w:sz w:val="20"/>
          <w:szCs w:val="20"/>
        </w:rPr>
      </w:pPr>
    </w:p>
    <w:p w14:paraId="66245784" w14:textId="77777777" w:rsidR="000A193D" w:rsidRDefault="000A193D" w:rsidP="00B90F5A">
      <w:pPr>
        <w:jc w:val="both"/>
        <w:rPr>
          <w:rFonts w:ascii="Verdana" w:hAnsi="Verdana"/>
          <w:sz w:val="20"/>
          <w:szCs w:val="20"/>
        </w:rPr>
      </w:pPr>
    </w:p>
    <w:p w14:paraId="433269EB" w14:textId="77777777" w:rsidR="000A193D" w:rsidRDefault="000A193D" w:rsidP="00B90F5A">
      <w:pPr>
        <w:jc w:val="both"/>
        <w:rPr>
          <w:rFonts w:ascii="Verdana" w:hAnsi="Verdana"/>
          <w:sz w:val="20"/>
          <w:szCs w:val="20"/>
        </w:rPr>
      </w:pPr>
    </w:p>
    <w:p w14:paraId="7091D71F" w14:textId="77777777" w:rsidR="000A193D" w:rsidRDefault="000A193D" w:rsidP="00B90F5A">
      <w:pPr>
        <w:jc w:val="both"/>
        <w:rPr>
          <w:rFonts w:ascii="Verdana" w:hAnsi="Verdana"/>
          <w:sz w:val="20"/>
          <w:szCs w:val="20"/>
        </w:rPr>
      </w:pPr>
    </w:p>
    <w:p w14:paraId="03BBB1CB" w14:textId="77777777" w:rsidR="000A193D" w:rsidRDefault="000A193D" w:rsidP="00B90F5A">
      <w:pPr>
        <w:jc w:val="both"/>
        <w:rPr>
          <w:rFonts w:ascii="Verdana" w:hAnsi="Verdana"/>
          <w:sz w:val="20"/>
          <w:szCs w:val="20"/>
        </w:rPr>
      </w:pPr>
    </w:p>
    <w:p w14:paraId="6CFA942E" w14:textId="77777777" w:rsidR="000A193D" w:rsidRDefault="000A193D" w:rsidP="00B90F5A">
      <w:pPr>
        <w:jc w:val="both"/>
        <w:rPr>
          <w:rFonts w:ascii="Verdana" w:hAnsi="Verdana"/>
          <w:sz w:val="20"/>
          <w:szCs w:val="20"/>
        </w:rPr>
      </w:pPr>
    </w:p>
    <w:p w14:paraId="61BF8544" w14:textId="77777777" w:rsidR="000A193D" w:rsidRDefault="000A193D" w:rsidP="00B90F5A">
      <w:pPr>
        <w:jc w:val="both"/>
        <w:rPr>
          <w:rFonts w:ascii="Verdana" w:hAnsi="Verdana"/>
          <w:sz w:val="20"/>
          <w:szCs w:val="20"/>
        </w:rPr>
      </w:pPr>
    </w:p>
    <w:p w14:paraId="41C2A4AC" w14:textId="77777777" w:rsidR="000A193D" w:rsidRDefault="000A193D" w:rsidP="00B90F5A">
      <w:pPr>
        <w:jc w:val="both"/>
        <w:rPr>
          <w:rFonts w:ascii="Verdana" w:hAnsi="Verdana"/>
          <w:sz w:val="20"/>
          <w:szCs w:val="20"/>
        </w:rPr>
      </w:pPr>
    </w:p>
    <w:p w14:paraId="6316195A" w14:textId="77777777" w:rsidR="000A193D" w:rsidRDefault="000A193D" w:rsidP="00B90F5A">
      <w:pPr>
        <w:jc w:val="both"/>
        <w:rPr>
          <w:rFonts w:ascii="Verdana" w:hAnsi="Verdana"/>
          <w:sz w:val="20"/>
          <w:szCs w:val="20"/>
        </w:rPr>
      </w:pPr>
    </w:p>
    <w:p w14:paraId="2178CA9B" w14:textId="77777777" w:rsidR="000A193D" w:rsidRDefault="000A193D" w:rsidP="00B90F5A">
      <w:pPr>
        <w:jc w:val="both"/>
        <w:rPr>
          <w:rFonts w:ascii="Verdana" w:hAnsi="Verdana"/>
          <w:sz w:val="20"/>
          <w:szCs w:val="20"/>
        </w:rPr>
      </w:pPr>
    </w:p>
    <w:p w14:paraId="3D1AE8E5" w14:textId="77777777" w:rsidR="000A193D" w:rsidRDefault="000A193D" w:rsidP="000A193D">
      <w:pPr>
        <w:jc w:val="both"/>
        <w:rPr>
          <w:rFonts w:ascii="Verdana" w:hAnsi="Verdana"/>
          <w:sz w:val="20"/>
          <w:szCs w:val="20"/>
        </w:rPr>
      </w:pPr>
    </w:p>
    <w:p w14:paraId="4C656F95" w14:textId="77777777" w:rsidR="000A193D" w:rsidRDefault="000A193D" w:rsidP="000A193D">
      <w:pPr>
        <w:tabs>
          <w:tab w:val="left" w:pos="6949"/>
        </w:tabs>
        <w:rPr>
          <w:rFonts w:ascii="Nunito Sans Normal" w:hAnsi="Nunito Sans Normal"/>
          <w:sz w:val="18"/>
          <w:szCs w:val="18"/>
        </w:rPr>
      </w:pPr>
    </w:p>
    <w:p w14:paraId="6A769186" w14:textId="77777777" w:rsidR="000A193D" w:rsidRPr="00CC629F" w:rsidRDefault="000A193D" w:rsidP="000A193D">
      <w:pPr>
        <w:pStyle w:val="Prrafodelista"/>
        <w:numPr>
          <w:ilvl w:val="0"/>
          <w:numId w:val="4"/>
        </w:numPr>
        <w:tabs>
          <w:tab w:val="left" w:pos="2035"/>
        </w:tabs>
        <w:jc w:val="both"/>
        <w:rPr>
          <w:rFonts w:ascii="Verdana" w:hAnsi="Verdana" w:cstheme="minorHAnsi"/>
          <w:b/>
          <w:sz w:val="22"/>
          <w:szCs w:val="22"/>
        </w:rPr>
      </w:pPr>
      <w:r w:rsidRPr="00CC629F">
        <w:rPr>
          <w:rFonts w:ascii="Verdana" w:hAnsi="Verdana" w:cstheme="minorHAnsi"/>
          <w:b/>
          <w:bCs/>
          <w:sz w:val="22"/>
          <w:szCs w:val="22"/>
          <w:lang w:eastAsia="es-CO"/>
        </w:rPr>
        <w:t>CONTROL DE CAMBIOS:</w:t>
      </w:r>
    </w:p>
    <w:p w14:paraId="61B9BF2F" w14:textId="77777777" w:rsidR="000A193D" w:rsidRPr="00CC629F" w:rsidRDefault="000A193D" w:rsidP="000A193D">
      <w:pPr>
        <w:pStyle w:val="Prrafodelista"/>
        <w:tabs>
          <w:tab w:val="left" w:pos="2035"/>
        </w:tabs>
        <w:jc w:val="both"/>
        <w:rPr>
          <w:rFonts w:ascii="Verdana" w:hAnsi="Verdana" w:cstheme="minorHAns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1"/>
        <w:gridCol w:w="2184"/>
        <w:gridCol w:w="6469"/>
      </w:tblGrid>
      <w:tr w:rsidR="000A193D" w:rsidRPr="00CC629F" w14:paraId="149F3CED" w14:textId="77777777" w:rsidTr="008E04FB">
        <w:trPr>
          <w:trHeight w:val="313"/>
        </w:trPr>
        <w:tc>
          <w:tcPr>
            <w:tcW w:w="658" w:type="pct"/>
            <w:shd w:val="clear" w:color="auto" w:fill="808080" w:themeFill="background1" w:themeFillShade="80"/>
            <w:vAlign w:val="center"/>
          </w:tcPr>
          <w:p w14:paraId="2DE8516E" w14:textId="77777777" w:rsidR="000A193D" w:rsidRPr="00CC629F" w:rsidRDefault="000A193D" w:rsidP="008E04FB">
            <w:pPr>
              <w:pStyle w:val="TableParagraph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CC629F">
              <w:rPr>
                <w:rFonts w:ascii="Verdana" w:hAnsi="Verdana" w:cstheme="minorHAnsi"/>
                <w:b/>
                <w:color w:val="FFFFFF"/>
                <w:sz w:val="18"/>
                <w:szCs w:val="18"/>
              </w:rPr>
              <w:t>Versión</w:t>
            </w:r>
          </w:p>
        </w:tc>
        <w:tc>
          <w:tcPr>
            <w:tcW w:w="1096" w:type="pct"/>
            <w:shd w:val="clear" w:color="auto" w:fill="808080" w:themeFill="background1" w:themeFillShade="80"/>
            <w:vAlign w:val="center"/>
          </w:tcPr>
          <w:p w14:paraId="4488BD41" w14:textId="77777777" w:rsidR="000A193D" w:rsidRPr="00CC629F" w:rsidRDefault="000A193D" w:rsidP="008E04FB">
            <w:pPr>
              <w:pStyle w:val="TableParagraph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CC629F">
              <w:rPr>
                <w:rFonts w:ascii="Verdana" w:hAnsi="Verdana" w:cstheme="minorHAnsi"/>
                <w:b/>
                <w:color w:val="FFFFFF"/>
                <w:sz w:val="18"/>
                <w:szCs w:val="18"/>
              </w:rPr>
              <w:t>Fecha</w:t>
            </w:r>
          </w:p>
        </w:tc>
        <w:tc>
          <w:tcPr>
            <w:tcW w:w="3246" w:type="pct"/>
            <w:shd w:val="clear" w:color="auto" w:fill="808080" w:themeFill="background1" w:themeFillShade="80"/>
            <w:vAlign w:val="center"/>
          </w:tcPr>
          <w:p w14:paraId="4CD14DB7" w14:textId="77777777" w:rsidR="000A193D" w:rsidRPr="00CC629F" w:rsidRDefault="000A193D" w:rsidP="008E04FB">
            <w:pPr>
              <w:pStyle w:val="TableParagraph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CC629F">
              <w:rPr>
                <w:rFonts w:ascii="Verdana" w:hAnsi="Verdana" w:cstheme="minorHAnsi"/>
                <w:b/>
                <w:color w:val="FFFFFF"/>
                <w:sz w:val="18"/>
                <w:szCs w:val="18"/>
              </w:rPr>
              <w:t>Descripción de la modificación</w:t>
            </w:r>
          </w:p>
        </w:tc>
      </w:tr>
      <w:tr w:rsidR="000A193D" w:rsidRPr="00224E41" w14:paraId="77F612D5" w14:textId="77777777" w:rsidTr="008E04FB">
        <w:trPr>
          <w:trHeight w:val="313"/>
        </w:trPr>
        <w:tc>
          <w:tcPr>
            <w:tcW w:w="658" w:type="pct"/>
            <w:vAlign w:val="center"/>
          </w:tcPr>
          <w:p w14:paraId="3BF1029A" w14:textId="77777777" w:rsidR="000A193D" w:rsidRPr="00CC629F" w:rsidRDefault="000A193D" w:rsidP="008E04FB">
            <w:pPr>
              <w:pStyle w:val="TableParagraph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CC629F">
              <w:rPr>
                <w:rFonts w:ascii="Verdana" w:hAnsi="Verdana" w:cstheme="minorHAnsi"/>
                <w:sz w:val="18"/>
                <w:szCs w:val="18"/>
              </w:rPr>
              <w:t>1</w:t>
            </w:r>
          </w:p>
        </w:tc>
        <w:tc>
          <w:tcPr>
            <w:tcW w:w="1096" w:type="pct"/>
            <w:vAlign w:val="center"/>
          </w:tcPr>
          <w:p w14:paraId="27FD91C2" w14:textId="77777777" w:rsidR="000A193D" w:rsidRPr="00CC629F" w:rsidRDefault="000A193D" w:rsidP="008E04FB">
            <w:pPr>
              <w:pStyle w:val="TableParagraph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CC629F">
              <w:rPr>
                <w:rFonts w:ascii="Verdana" w:hAnsi="Verdana" w:cstheme="minorHAnsi"/>
                <w:sz w:val="18"/>
                <w:szCs w:val="18"/>
              </w:rPr>
              <w:t>30/12/2025</w:t>
            </w:r>
          </w:p>
        </w:tc>
        <w:tc>
          <w:tcPr>
            <w:tcW w:w="3246" w:type="pct"/>
            <w:vAlign w:val="center"/>
          </w:tcPr>
          <w:p w14:paraId="45CD81B7" w14:textId="77777777" w:rsidR="000A193D" w:rsidRPr="00224E41" w:rsidRDefault="000A193D" w:rsidP="008E04FB">
            <w:pPr>
              <w:pStyle w:val="TableParagraph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CC629F">
              <w:rPr>
                <w:rFonts w:ascii="Verdana" w:hAnsi="Verdana" w:cstheme="minorHAnsi"/>
                <w:sz w:val="18"/>
                <w:szCs w:val="18"/>
              </w:rPr>
              <w:t>Creación del documento</w:t>
            </w:r>
          </w:p>
        </w:tc>
      </w:tr>
    </w:tbl>
    <w:p w14:paraId="7A35E2F8" w14:textId="77777777" w:rsidR="000A193D" w:rsidRDefault="000A193D" w:rsidP="00B90F5A">
      <w:pPr>
        <w:jc w:val="both"/>
        <w:rPr>
          <w:rFonts w:ascii="Verdana" w:hAnsi="Verdana"/>
          <w:sz w:val="20"/>
          <w:szCs w:val="20"/>
        </w:rPr>
      </w:pPr>
    </w:p>
    <w:p w14:paraId="479F15FA" w14:textId="77777777" w:rsidR="000A193D" w:rsidRPr="00B90F5A" w:rsidRDefault="000A193D" w:rsidP="00B90F5A">
      <w:pPr>
        <w:jc w:val="both"/>
        <w:rPr>
          <w:rFonts w:ascii="Verdana" w:hAnsi="Verdana"/>
          <w:sz w:val="20"/>
          <w:szCs w:val="20"/>
        </w:rPr>
      </w:pPr>
    </w:p>
    <w:sectPr w:rsidR="000A193D" w:rsidRPr="00B90F5A" w:rsidSect="00522D1D">
      <w:headerReference w:type="default" r:id="rId11"/>
      <w:footerReference w:type="default" r:id="rId12"/>
      <w:pgSz w:w="12242" w:h="15842" w:code="119"/>
      <w:pgMar w:top="2552" w:right="1134" w:bottom="1418" w:left="1134" w:header="11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BBDCE" w14:textId="77777777" w:rsidR="004A46BD" w:rsidRDefault="004A46BD" w:rsidP="00AB0F3F">
      <w:r>
        <w:separator/>
      </w:r>
    </w:p>
  </w:endnote>
  <w:endnote w:type="continuationSeparator" w:id="0">
    <w:p w14:paraId="2DC4858E" w14:textId="77777777" w:rsidR="004A46BD" w:rsidRDefault="004A46BD" w:rsidP="00AB0F3F">
      <w:r>
        <w:continuationSeparator/>
      </w:r>
    </w:p>
  </w:endnote>
  <w:endnote w:type="continuationNotice" w:id="1">
    <w:p w14:paraId="47CF924E" w14:textId="77777777" w:rsidR="004A46BD" w:rsidRDefault="004A46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unito Sans Normal">
    <w:altName w:val="Calibri"/>
    <w:charset w:val="00"/>
    <w:family w:val="auto"/>
    <w:pitch w:val="variable"/>
    <w:sig w:usb0="A00002FF" w:usb1="5000204B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B0291" w14:textId="0B3047D8" w:rsidR="00AB0F3F" w:rsidRDefault="00AB0F3F" w:rsidP="008C204E">
    <w:pPr>
      <w:pStyle w:val="Piedepgina"/>
      <w:tabs>
        <w:tab w:val="clear" w:pos="8504"/>
      </w:tabs>
      <w:ind w:left="-1701" w:right="-1701"/>
      <w:jc w:val="center"/>
    </w:pPr>
    <w:r>
      <w:rPr>
        <w:noProof/>
      </w:rPr>
      <w:drawing>
        <wp:inline distT="0" distB="0" distL="0" distR="0" wp14:anchorId="2922350C" wp14:editId="5640EB7B">
          <wp:extent cx="7555230" cy="1061677"/>
          <wp:effectExtent l="0" t="0" r="1270" b="5715"/>
          <wp:docPr id="2" name="Imagen 2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nterfaz de usuario gráfica, Texto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9915" cy="1094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08FB3" w14:textId="77777777" w:rsidR="004A46BD" w:rsidRDefault="004A46BD" w:rsidP="00AB0F3F">
      <w:r>
        <w:separator/>
      </w:r>
    </w:p>
  </w:footnote>
  <w:footnote w:type="continuationSeparator" w:id="0">
    <w:p w14:paraId="005F04F3" w14:textId="77777777" w:rsidR="004A46BD" w:rsidRDefault="004A46BD" w:rsidP="00AB0F3F">
      <w:r>
        <w:continuationSeparator/>
      </w:r>
    </w:p>
  </w:footnote>
  <w:footnote w:type="continuationNotice" w:id="1">
    <w:p w14:paraId="2FE3AD0F" w14:textId="77777777" w:rsidR="004A46BD" w:rsidRDefault="004A46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DED19" w14:textId="72D89493" w:rsidR="00630214" w:rsidRDefault="00630214">
    <w:pPr>
      <w:pStyle w:val="Encabezado"/>
    </w:pPr>
  </w:p>
  <w:tbl>
    <w:tblPr>
      <w:tblW w:w="1036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52"/>
      <w:gridCol w:w="5900"/>
      <w:gridCol w:w="1913"/>
    </w:tblGrid>
    <w:tr w:rsidR="006159E3" w:rsidRPr="00CD4AF9" w14:paraId="5BEE7D9B" w14:textId="77777777" w:rsidTr="00657FE8">
      <w:trPr>
        <w:trHeight w:val="802"/>
        <w:jc w:val="center"/>
      </w:trPr>
      <w:tc>
        <w:tcPr>
          <w:tcW w:w="2552" w:type="dxa"/>
          <w:vMerge w:val="restart"/>
          <w:shd w:val="clear" w:color="auto" w:fill="BFBFBF" w:themeFill="background1" w:themeFillShade="BF"/>
          <w:vAlign w:val="center"/>
        </w:tcPr>
        <w:sdt>
          <w:sdtPr>
            <w:rPr>
              <w:sz w:val="12"/>
              <w:szCs w:val="12"/>
            </w:rPr>
            <w:id w:val="-1578439400"/>
            <w:docPartObj>
              <w:docPartGallery w:val="Watermarks"/>
              <w:docPartUnique/>
            </w:docPartObj>
          </w:sdtPr>
          <w:sdtContent>
            <w:p w14:paraId="26EBDFCE" w14:textId="77777777" w:rsidR="006159E3" w:rsidRPr="00D83A62" w:rsidRDefault="006159E3" w:rsidP="006159E3">
              <w:pPr>
                <w:widowControl w:val="0"/>
                <w:jc w:val="center"/>
                <w:rPr>
                  <w:rFonts w:ascii="Verdana" w:hAnsi="Verdana"/>
                  <w:noProof/>
                  <w:color w:val="FFFFFF"/>
                  <w:sz w:val="18"/>
                  <w:szCs w:val="18"/>
                </w:rPr>
              </w:pPr>
              <w:r>
                <w:rPr>
                  <w:noProof/>
                </w:rPr>
                <w:drawing>
                  <wp:anchor distT="0" distB="0" distL="114300" distR="114300" simplePos="0" relativeHeight="251659264" behindDoc="0" locked="0" layoutInCell="1" allowOverlap="1" wp14:anchorId="47AF4593" wp14:editId="2A0CF7CA">
                    <wp:simplePos x="0" y="0"/>
                    <wp:positionH relativeFrom="column">
                      <wp:posOffset>78105</wp:posOffset>
                    </wp:positionH>
                    <wp:positionV relativeFrom="paragraph">
                      <wp:posOffset>32385</wp:posOffset>
                    </wp:positionV>
                    <wp:extent cx="1303655" cy="1049655"/>
                    <wp:effectExtent l="0" t="0" r="0" b="0"/>
                    <wp:wrapNone/>
                    <wp:docPr id="1791142023" name="Imagen 1" descr="Logotipo&#10;&#10;Descripción generada automáticamente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C017A90E-0E6C-400F-BDB8-DA4C569A2534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Imagen 1" descr="Logotipo&#10;&#10;Descripción generada automáticamente">
                              <a:extLst>
                                <a:ext uri="{FF2B5EF4-FFF2-40B4-BE49-F238E27FC236}">
                                  <a16:creationId xmlns:a16="http://schemas.microsoft.com/office/drawing/2014/main" id="{C017A90E-0E6C-400F-BDB8-DA4C569A253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303655" cy="104965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p>
            <w:p w14:paraId="41F5A353" w14:textId="77777777" w:rsidR="006159E3" w:rsidRDefault="00000000" w:rsidP="006159E3">
              <w:pPr>
                <w:widowControl w:val="0"/>
                <w:jc w:val="center"/>
                <w:rPr>
                  <w:sz w:val="12"/>
                  <w:szCs w:val="12"/>
                </w:rPr>
              </w:pPr>
            </w:p>
          </w:sdtContent>
        </w:sdt>
        <w:p w14:paraId="0787778E" w14:textId="77777777" w:rsidR="006159E3" w:rsidRPr="00D83A62" w:rsidRDefault="006159E3" w:rsidP="006159E3">
          <w:pPr>
            <w:widowControl w:val="0"/>
            <w:jc w:val="center"/>
            <w:rPr>
              <w:rFonts w:ascii="Verdana" w:hAnsi="Verdana"/>
              <w:noProof/>
              <w:color w:val="FFFFFF"/>
              <w:sz w:val="18"/>
              <w:szCs w:val="18"/>
            </w:rPr>
          </w:pPr>
        </w:p>
        <w:p w14:paraId="7302323D" w14:textId="77777777" w:rsidR="006159E3" w:rsidRDefault="006159E3" w:rsidP="006159E3">
          <w:pPr>
            <w:jc w:val="right"/>
            <w:rPr>
              <w:rFonts w:ascii="Verdana" w:hAnsi="Verdana"/>
              <w:sz w:val="18"/>
              <w:szCs w:val="18"/>
            </w:rPr>
          </w:pPr>
        </w:p>
        <w:p w14:paraId="364E3C15" w14:textId="77777777" w:rsidR="006159E3" w:rsidRDefault="006159E3" w:rsidP="006159E3">
          <w:pPr>
            <w:rPr>
              <w:rFonts w:ascii="Verdana" w:hAnsi="Verdana"/>
              <w:sz w:val="18"/>
              <w:szCs w:val="18"/>
            </w:rPr>
          </w:pPr>
        </w:p>
        <w:p w14:paraId="7263B716" w14:textId="77777777" w:rsidR="006159E3" w:rsidRPr="00D83A62" w:rsidRDefault="006159E3" w:rsidP="006159E3">
          <w:pPr>
            <w:ind w:firstLine="708"/>
            <w:rPr>
              <w:rFonts w:ascii="Verdana" w:hAnsi="Verdana"/>
              <w:sz w:val="18"/>
              <w:szCs w:val="18"/>
            </w:rPr>
          </w:pPr>
        </w:p>
      </w:tc>
      <w:tc>
        <w:tcPr>
          <w:tcW w:w="5900" w:type="dxa"/>
          <w:shd w:val="clear" w:color="auto" w:fill="BFBFBF" w:themeFill="background1" w:themeFillShade="BF"/>
          <w:vAlign w:val="center"/>
        </w:tcPr>
        <w:p w14:paraId="7673AF70" w14:textId="4C1F82E2" w:rsidR="006159E3" w:rsidRPr="006115CF" w:rsidRDefault="00B90F5A" w:rsidP="006159E3">
          <w:pPr>
            <w:widowControl w:val="0"/>
            <w:jc w:val="center"/>
            <w:rPr>
              <w:rFonts w:ascii="Verdana" w:hAnsi="Verdana"/>
              <w:b/>
              <w:bCs/>
              <w:color w:val="FFFFFF" w:themeColor="background1"/>
              <w:sz w:val="18"/>
              <w:szCs w:val="18"/>
            </w:rPr>
          </w:pPr>
          <w:r w:rsidRPr="00B90F5A">
            <w:rPr>
              <w:rFonts w:ascii="Verdana" w:hAnsi="Verdana"/>
              <w:b/>
              <w:bCs/>
              <w:color w:val="FFFFFF" w:themeColor="background1"/>
              <w:sz w:val="18"/>
              <w:szCs w:val="18"/>
            </w:rPr>
            <w:t>INFORME FINAL DE ESTRATEGIA Y/O INICIATIVAS DE REPARACIÓN SIMBÓLICA EN EL EXTERIOR</w:t>
          </w:r>
        </w:p>
      </w:tc>
      <w:tc>
        <w:tcPr>
          <w:tcW w:w="1913" w:type="dxa"/>
          <w:vAlign w:val="center"/>
        </w:tcPr>
        <w:p w14:paraId="4F1E63FB" w14:textId="4CE42193" w:rsidR="006159E3" w:rsidRPr="00CD4AF9" w:rsidRDefault="006159E3" w:rsidP="006159E3">
          <w:pPr>
            <w:widowControl w:val="0"/>
            <w:rPr>
              <w:rFonts w:ascii="Verdana" w:hAnsi="Verdana"/>
              <w:sz w:val="16"/>
              <w:szCs w:val="16"/>
            </w:rPr>
          </w:pPr>
          <w:r w:rsidRPr="1801BAEA">
            <w:rPr>
              <w:rFonts w:ascii="Verdana" w:hAnsi="Verdana"/>
              <w:sz w:val="16"/>
              <w:szCs w:val="16"/>
            </w:rPr>
            <w:t xml:space="preserve">Código: </w:t>
          </w:r>
          <w:r w:rsidR="00B6638F" w:rsidRPr="00B6638F">
            <w:rPr>
              <w:rFonts w:ascii="Verdana" w:hAnsi="Verdana"/>
              <w:sz w:val="16"/>
              <w:szCs w:val="16"/>
            </w:rPr>
            <w:t>172,01,15-4</w:t>
          </w:r>
        </w:p>
      </w:tc>
    </w:tr>
    <w:tr w:rsidR="006159E3" w:rsidRPr="00CD4AF9" w14:paraId="52AF8859" w14:textId="77777777" w:rsidTr="00657FE8">
      <w:trPr>
        <w:trHeight w:val="320"/>
        <w:jc w:val="center"/>
      </w:trPr>
      <w:tc>
        <w:tcPr>
          <w:tcW w:w="2552" w:type="dxa"/>
          <w:vMerge/>
          <w:tcBorders>
            <w:top w:val="nil"/>
          </w:tcBorders>
          <w:vAlign w:val="center"/>
        </w:tcPr>
        <w:p w14:paraId="675592F3" w14:textId="77777777" w:rsidR="006159E3" w:rsidRPr="00CD4AF9" w:rsidRDefault="006159E3" w:rsidP="006159E3">
          <w:pPr>
            <w:pStyle w:val="Encabezado"/>
            <w:widowControl w:val="0"/>
            <w:rPr>
              <w:rFonts w:ascii="Verdana" w:hAnsi="Verdana"/>
              <w:sz w:val="18"/>
              <w:szCs w:val="18"/>
            </w:rPr>
          </w:pPr>
        </w:p>
      </w:tc>
      <w:tc>
        <w:tcPr>
          <w:tcW w:w="5900" w:type="dxa"/>
          <w:vAlign w:val="center"/>
        </w:tcPr>
        <w:p w14:paraId="58F366D7" w14:textId="77777777" w:rsidR="006159E3" w:rsidRPr="00CD4AF9" w:rsidRDefault="006159E3" w:rsidP="006159E3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 w:rsidRPr="1801BAEA">
            <w:rPr>
              <w:rFonts w:ascii="Verdana" w:hAnsi="Verdana"/>
              <w:sz w:val="18"/>
              <w:szCs w:val="18"/>
            </w:rPr>
            <w:t xml:space="preserve">PROCESO </w:t>
          </w:r>
          <w:r>
            <w:rPr>
              <w:rFonts w:ascii="Verdana" w:hAnsi="Verdana"/>
              <w:sz w:val="18"/>
              <w:szCs w:val="18"/>
            </w:rPr>
            <w:t>DIRECCIONAMIENTO ESTRATEGICO</w:t>
          </w:r>
        </w:p>
      </w:tc>
      <w:tc>
        <w:tcPr>
          <w:tcW w:w="1913" w:type="dxa"/>
          <w:vAlign w:val="center"/>
        </w:tcPr>
        <w:p w14:paraId="0CBD3BE5" w14:textId="44D2D0A3" w:rsidR="006159E3" w:rsidRPr="00763299" w:rsidRDefault="006159E3" w:rsidP="006159E3">
          <w:pPr>
            <w:widowControl w:val="0"/>
            <w:rPr>
              <w:rFonts w:ascii="Verdana" w:hAnsi="Verdana"/>
              <w:color w:val="000000" w:themeColor="text1"/>
              <w:sz w:val="16"/>
              <w:szCs w:val="16"/>
            </w:rPr>
          </w:pPr>
          <w:r w:rsidRPr="1801BAEA">
            <w:rPr>
              <w:rFonts w:ascii="Verdana" w:hAnsi="Verdana"/>
              <w:color w:val="000000" w:themeColor="text1"/>
              <w:sz w:val="16"/>
              <w:szCs w:val="16"/>
            </w:rPr>
            <w:t>Versión:</w:t>
          </w:r>
          <w:r>
            <w:rPr>
              <w:rFonts w:ascii="Verdana" w:hAnsi="Verdana"/>
              <w:color w:val="000000" w:themeColor="text1"/>
              <w:sz w:val="16"/>
              <w:szCs w:val="16"/>
            </w:rPr>
            <w:t xml:space="preserve"> </w:t>
          </w:r>
          <w:r w:rsidR="00B6638F">
            <w:rPr>
              <w:rFonts w:ascii="Verdana" w:hAnsi="Verdana"/>
              <w:color w:val="000000" w:themeColor="text1"/>
              <w:sz w:val="16"/>
              <w:szCs w:val="16"/>
            </w:rPr>
            <w:t>01</w:t>
          </w:r>
        </w:p>
      </w:tc>
    </w:tr>
    <w:tr w:rsidR="006159E3" w:rsidRPr="00CD4AF9" w14:paraId="5A35C091" w14:textId="77777777" w:rsidTr="00657FE8">
      <w:trPr>
        <w:trHeight w:val="385"/>
        <w:jc w:val="center"/>
      </w:trPr>
      <w:tc>
        <w:tcPr>
          <w:tcW w:w="2552" w:type="dxa"/>
          <w:vMerge/>
          <w:tcBorders>
            <w:top w:val="nil"/>
          </w:tcBorders>
          <w:vAlign w:val="center"/>
        </w:tcPr>
        <w:p w14:paraId="330E951A" w14:textId="77777777" w:rsidR="006159E3" w:rsidRPr="00CD4AF9" w:rsidRDefault="006159E3" w:rsidP="006159E3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5900" w:type="dxa"/>
          <w:vMerge w:val="restart"/>
          <w:vAlign w:val="center"/>
        </w:tcPr>
        <w:p w14:paraId="6E2F8DE7" w14:textId="1E411C84" w:rsidR="006159E3" w:rsidRPr="00CD4AF9" w:rsidRDefault="006159E3" w:rsidP="006159E3">
          <w:pPr>
            <w:pStyle w:val="Encabezado"/>
            <w:widowControl w:val="0"/>
            <w:jc w:val="center"/>
            <w:rPr>
              <w:rFonts w:ascii="Verdana" w:hAnsi="Verdana"/>
            </w:rPr>
          </w:pPr>
          <w:r w:rsidRPr="006159E3">
            <w:rPr>
              <w:rFonts w:ascii="Verdana" w:hAnsi="Verdana"/>
              <w:sz w:val="18"/>
              <w:szCs w:val="18"/>
            </w:rPr>
            <w:t>PROCEDIMIENTO PARA LA IMPLEMENTACIÓN DE MEDIDAS DE SATISFACCIÓN Y GARANTÍAS DE NO REPETICIÓN EN EL EXTERIOR</w:t>
          </w:r>
        </w:p>
      </w:tc>
      <w:tc>
        <w:tcPr>
          <w:tcW w:w="1913" w:type="dxa"/>
          <w:vAlign w:val="center"/>
        </w:tcPr>
        <w:p w14:paraId="3163BC26" w14:textId="7CD93FC4" w:rsidR="006159E3" w:rsidRPr="00763299" w:rsidRDefault="006159E3" w:rsidP="006159E3">
          <w:pPr>
            <w:widowControl w:val="0"/>
            <w:rPr>
              <w:rFonts w:ascii="Verdana" w:hAnsi="Verdana"/>
              <w:color w:val="000000" w:themeColor="text1"/>
              <w:sz w:val="16"/>
              <w:szCs w:val="16"/>
            </w:rPr>
          </w:pPr>
          <w:r w:rsidRPr="1801BAEA">
            <w:rPr>
              <w:rFonts w:ascii="Verdana" w:hAnsi="Verdana"/>
              <w:color w:val="000000" w:themeColor="text1"/>
              <w:sz w:val="16"/>
              <w:szCs w:val="16"/>
            </w:rPr>
            <w:t xml:space="preserve">Fecha: </w:t>
          </w:r>
          <w:r w:rsidR="00B6638F">
            <w:rPr>
              <w:rFonts w:ascii="Verdana" w:hAnsi="Verdana"/>
              <w:color w:val="000000" w:themeColor="text1"/>
              <w:sz w:val="16"/>
              <w:szCs w:val="16"/>
            </w:rPr>
            <w:t>30/12/2025</w:t>
          </w:r>
        </w:p>
      </w:tc>
    </w:tr>
    <w:tr w:rsidR="006159E3" w:rsidRPr="00CD4AF9" w14:paraId="35A9A1C1" w14:textId="77777777" w:rsidTr="00657FE8">
      <w:trPr>
        <w:trHeight w:val="301"/>
        <w:jc w:val="center"/>
      </w:trPr>
      <w:tc>
        <w:tcPr>
          <w:tcW w:w="2552" w:type="dxa"/>
          <w:vMerge/>
          <w:tcBorders>
            <w:top w:val="nil"/>
          </w:tcBorders>
          <w:vAlign w:val="center"/>
        </w:tcPr>
        <w:p w14:paraId="5B294E72" w14:textId="77777777" w:rsidR="006159E3" w:rsidRPr="00CD4AF9" w:rsidRDefault="006159E3" w:rsidP="006159E3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5900" w:type="dxa"/>
          <w:vMerge/>
          <w:vAlign w:val="center"/>
        </w:tcPr>
        <w:p w14:paraId="5AB34819" w14:textId="77777777" w:rsidR="006159E3" w:rsidRPr="00F57718" w:rsidRDefault="006159E3" w:rsidP="006159E3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1913" w:type="dxa"/>
          <w:vAlign w:val="center"/>
        </w:tcPr>
        <w:p w14:paraId="2AE1DB5F" w14:textId="77777777" w:rsidR="006159E3" w:rsidRPr="00D57798" w:rsidRDefault="006159E3" w:rsidP="006159E3">
          <w:pPr>
            <w:pStyle w:val="Encabezado"/>
            <w:tabs>
              <w:tab w:val="clear" w:pos="8504"/>
              <w:tab w:val="left" w:pos="4956"/>
              <w:tab w:val="left" w:pos="5664"/>
              <w:tab w:val="left" w:pos="6372"/>
            </w:tabs>
            <w:rPr>
              <w:rFonts w:ascii="Verdana" w:hAnsi="Verdana"/>
            </w:rPr>
          </w:pPr>
          <w:r w:rsidRPr="1801BAEA">
            <w:rPr>
              <w:rFonts w:ascii="Verdana" w:hAnsi="Verdana"/>
              <w:sz w:val="18"/>
              <w:szCs w:val="18"/>
            </w:rPr>
            <w:t xml:space="preserve">Página </w:t>
          </w:r>
          <w:r w:rsidRPr="1801BAEA">
            <w:rPr>
              <w:rFonts w:ascii="Verdana" w:hAnsi="Verdana"/>
              <w:b/>
              <w:bCs/>
              <w:sz w:val="18"/>
              <w:szCs w:val="18"/>
            </w:rPr>
            <w:fldChar w:fldCharType="begin"/>
          </w:r>
          <w:r w:rsidRPr="1801BAEA">
            <w:rPr>
              <w:rFonts w:ascii="Verdana" w:hAnsi="Verdana"/>
              <w:b/>
              <w:bCs/>
              <w:sz w:val="18"/>
              <w:szCs w:val="18"/>
            </w:rPr>
            <w:instrText>PAGE  \* Arabic  \* MERGEFORMAT</w:instrText>
          </w:r>
          <w:r w:rsidRPr="1801BAEA">
            <w:rPr>
              <w:rFonts w:ascii="Verdana" w:hAnsi="Verdana"/>
              <w:b/>
              <w:bCs/>
              <w:sz w:val="18"/>
              <w:szCs w:val="18"/>
            </w:rPr>
            <w:fldChar w:fldCharType="separate"/>
          </w:r>
          <w:r w:rsidRPr="1801BAEA">
            <w:rPr>
              <w:rFonts w:ascii="Verdana" w:hAnsi="Verdana"/>
              <w:b/>
              <w:bCs/>
              <w:sz w:val="18"/>
              <w:szCs w:val="18"/>
            </w:rPr>
            <w:t>26</w:t>
          </w:r>
          <w:r w:rsidRPr="1801BAEA">
            <w:rPr>
              <w:rFonts w:ascii="Verdana" w:hAnsi="Verdana"/>
              <w:b/>
              <w:bCs/>
              <w:sz w:val="18"/>
              <w:szCs w:val="18"/>
            </w:rPr>
            <w:fldChar w:fldCharType="end"/>
          </w:r>
          <w:r w:rsidRPr="1801BAEA">
            <w:rPr>
              <w:rFonts w:ascii="Verdana" w:hAnsi="Verdana"/>
              <w:sz w:val="18"/>
              <w:szCs w:val="18"/>
            </w:rPr>
            <w:t xml:space="preserve"> de </w:t>
          </w:r>
          <w:r>
            <w:rPr>
              <w:rFonts w:ascii="Verdana" w:hAnsi="Verdana"/>
              <w:b/>
              <w:bCs/>
              <w:sz w:val="18"/>
              <w:szCs w:val="18"/>
            </w:rPr>
            <w:t>3</w:t>
          </w:r>
        </w:p>
      </w:tc>
    </w:tr>
  </w:tbl>
  <w:p w14:paraId="63036F81" w14:textId="66BC8F1C" w:rsidR="00AB0F3F" w:rsidRDefault="00AB0F3F" w:rsidP="006159E3">
    <w:pPr>
      <w:pStyle w:val="Encabezado"/>
      <w:tabs>
        <w:tab w:val="clear" w:pos="8504"/>
      </w:tabs>
      <w:ind w:left="-1701" w:righ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14E18"/>
    <w:multiLevelType w:val="hybridMultilevel"/>
    <w:tmpl w:val="F3F457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917D8"/>
    <w:multiLevelType w:val="hybridMultilevel"/>
    <w:tmpl w:val="6DE43D36"/>
    <w:lvl w:ilvl="0" w:tplc="8E9ED44E">
      <w:start w:val="4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D34972"/>
    <w:multiLevelType w:val="hybridMultilevel"/>
    <w:tmpl w:val="CA3040F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E24D5"/>
    <w:multiLevelType w:val="hybridMultilevel"/>
    <w:tmpl w:val="6F14B6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323435">
    <w:abstractNumId w:val="3"/>
  </w:num>
  <w:num w:numId="2" w16cid:durableId="2050916148">
    <w:abstractNumId w:val="2"/>
  </w:num>
  <w:num w:numId="3" w16cid:durableId="1479954451">
    <w:abstractNumId w:val="0"/>
  </w:num>
  <w:num w:numId="4" w16cid:durableId="836263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3F"/>
    <w:rsid w:val="00004DBF"/>
    <w:rsid w:val="00041D41"/>
    <w:rsid w:val="00050D57"/>
    <w:rsid w:val="00061707"/>
    <w:rsid w:val="000660D9"/>
    <w:rsid w:val="000671AF"/>
    <w:rsid w:val="00076CB7"/>
    <w:rsid w:val="000A193D"/>
    <w:rsid w:val="000B434B"/>
    <w:rsid w:val="000B624C"/>
    <w:rsid w:val="000C392F"/>
    <w:rsid w:val="000E6EBD"/>
    <w:rsid w:val="0011215B"/>
    <w:rsid w:val="001131D5"/>
    <w:rsid w:val="00144C6A"/>
    <w:rsid w:val="001500A1"/>
    <w:rsid w:val="00177282"/>
    <w:rsid w:val="00190C01"/>
    <w:rsid w:val="001933FC"/>
    <w:rsid w:val="001B2115"/>
    <w:rsid w:val="001D039B"/>
    <w:rsid w:val="001D74B1"/>
    <w:rsid w:val="001E7569"/>
    <w:rsid w:val="001F7E30"/>
    <w:rsid w:val="00205FFD"/>
    <w:rsid w:val="00212AB1"/>
    <w:rsid w:val="0022174B"/>
    <w:rsid w:val="00225BBD"/>
    <w:rsid w:val="00225F20"/>
    <w:rsid w:val="00235B21"/>
    <w:rsid w:val="00244C77"/>
    <w:rsid w:val="00252A55"/>
    <w:rsid w:val="00257B57"/>
    <w:rsid w:val="002C784C"/>
    <w:rsid w:val="002F57CE"/>
    <w:rsid w:val="00305682"/>
    <w:rsid w:val="00312FFF"/>
    <w:rsid w:val="00320333"/>
    <w:rsid w:val="00327FE7"/>
    <w:rsid w:val="003305C1"/>
    <w:rsid w:val="00331E8A"/>
    <w:rsid w:val="00332778"/>
    <w:rsid w:val="00341385"/>
    <w:rsid w:val="00360787"/>
    <w:rsid w:val="00363D07"/>
    <w:rsid w:val="00380BFB"/>
    <w:rsid w:val="003909C7"/>
    <w:rsid w:val="003B6F96"/>
    <w:rsid w:val="003F706D"/>
    <w:rsid w:val="004009CF"/>
    <w:rsid w:val="00403CC4"/>
    <w:rsid w:val="00411552"/>
    <w:rsid w:val="00414C97"/>
    <w:rsid w:val="00427E4D"/>
    <w:rsid w:val="004368E3"/>
    <w:rsid w:val="00441BD4"/>
    <w:rsid w:val="00445027"/>
    <w:rsid w:val="00450AB4"/>
    <w:rsid w:val="00452358"/>
    <w:rsid w:val="00452E0D"/>
    <w:rsid w:val="00461520"/>
    <w:rsid w:val="00487EB5"/>
    <w:rsid w:val="004A46BD"/>
    <w:rsid w:val="004A50B8"/>
    <w:rsid w:val="004B4A5A"/>
    <w:rsid w:val="004C1801"/>
    <w:rsid w:val="004F0B73"/>
    <w:rsid w:val="00515AF5"/>
    <w:rsid w:val="00522D1D"/>
    <w:rsid w:val="00525D1E"/>
    <w:rsid w:val="005336EA"/>
    <w:rsid w:val="00534BEF"/>
    <w:rsid w:val="00567641"/>
    <w:rsid w:val="00572259"/>
    <w:rsid w:val="0059711E"/>
    <w:rsid w:val="005C221B"/>
    <w:rsid w:val="005C7221"/>
    <w:rsid w:val="005D4A9C"/>
    <w:rsid w:val="005E0BCC"/>
    <w:rsid w:val="005E191D"/>
    <w:rsid w:val="005F516B"/>
    <w:rsid w:val="005F6EDC"/>
    <w:rsid w:val="006159E3"/>
    <w:rsid w:val="00616566"/>
    <w:rsid w:val="0062787E"/>
    <w:rsid w:val="00630214"/>
    <w:rsid w:val="0064156E"/>
    <w:rsid w:val="00655C42"/>
    <w:rsid w:val="0066472B"/>
    <w:rsid w:val="00680105"/>
    <w:rsid w:val="00683C6A"/>
    <w:rsid w:val="00687C46"/>
    <w:rsid w:val="006A2048"/>
    <w:rsid w:val="006B7F49"/>
    <w:rsid w:val="006C7EB2"/>
    <w:rsid w:val="006D5CF0"/>
    <w:rsid w:val="006D745B"/>
    <w:rsid w:val="006D7948"/>
    <w:rsid w:val="007055F6"/>
    <w:rsid w:val="007144BF"/>
    <w:rsid w:val="0075015D"/>
    <w:rsid w:val="00754D4A"/>
    <w:rsid w:val="007775C3"/>
    <w:rsid w:val="007B30E9"/>
    <w:rsid w:val="007C2AAE"/>
    <w:rsid w:val="007D75A0"/>
    <w:rsid w:val="0081641E"/>
    <w:rsid w:val="00824A22"/>
    <w:rsid w:val="00826854"/>
    <w:rsid w:val="00834664"/>
    <w:rsid w:val="0084212B"/>
    <w:rsid w:val="008602D7"/>
    <w:rsid w:val="00872281"/>
    <w:rsid w:val="00881D34"/>
    <w:rsid w:val="00890278"/>
    <w:rsid w:val="008A1A6E"/>
    <w:rsid w:val="008A3FF8"/>
    <w:rsid w:val="008C204E"/>
    <w:rsid w:val="008D4F4B"/>
    <w:rsid w:val="00913E5A"/>
    <w:rsid w:val="009231DA"/>
    <w:rsid w:val="00924E91"/>
    <w:rsid w:val="0092695F"/>
    <w:rsid w:val="00943A52"/>
    <w:rsid w:val="00955A15"/>
    <w:rsid w:val="00955EC1"/>
    <w:rsid w:val="00993474"/>
    <w:rsid w:val="009A12C9"/>
    <w:rsid w:val="009D24F6"/>
    <w:rsid w:val="009E57A1"/>
    <w:rsid w:val="009F0433"/>
    <w:rsid w:val="009F064B"/>
    <w:rsid w:val="00A05D9C"/>
    <w:rsid w:val="00A25FBD"/>
    <w:rsid w:val="00A30792"/>
    <w:rsid w:val="00A4264E"/>
    <w:rsid w:val="00A54356"/>
    <w:rsid w:val="00A70166"/>
    <w:rsid w:val="00A84338"/>
    <w:rsid w:val="00A84A24"/>
    <w:rsid w:val="00A92AAE"/>
    <w:rsid w:val="00A949F0"/>
    <w:rsid w:val="00AA6534"/>
    <w:rsid w:val="00AB0F3F"/>
    <w:rsid w:val="00AC6F69"/>
    <w:rsid w:val="00AE1E86"/>
    <w:rsid w:val="00AF25F7"/>
    <w:rsid w:val="00AF3333"/>
    <w:rsid w:val="00AF4D30"/>
    <w:rsid w:val="00B06BD4"/>
    <w:rsid w:val="00B10FFE"/>
    <w:rsid w:val="00B1116D"/>
    <w:rsid w:val="00B36ABE"/>
    <w:rsid w:val="00B6638F"/>
    <w:rsid w:val="00B90F5A"/>
    <w:rsid w:val="00B93B82"/>
    <w:rsid w:val="00B96159"/>
    <w:rsid w:val="00BD3072"/>
    <w:rsid w:val="00BF33C3"/>
    <w:rsid w:val="00C079E2"/>
    <w:rsid w:val="00C343B2"/>
    <w:rsid w:val="00C401BA"/>
    <w:rsid w:val="00C55F3E"/>
    <w:rsid w:val="00C62FE6"/>
    <w:rsid w:val="00C65705"/>
    <w:rsid w:val="00C65D29"/>
    <w:rsid w:val="00C90544"/>
    <w:rsid w:val="00C923AF"/>
    <w:rsid w:val="00CA0928"/>
    <w:rsid w:val="00CC18B5"/>
    <w:rsid w:val="00CC629F"/>
    <w:rsid w:val="00CD0B39"/>
    <w:rsid w:val="00CD593C"/>
    <w:rsid w:val="00CE55EC"/>
    <w:rsid w:val="00CE7250"/>
    <w:rsid w:val="00CE7F98"/>
    <w:rsid w:val="00CF1FB9"/>
    <w:rsid w:val="00D0323A"/>
    <w:rsid w:val="00D106CC"/>
    <w:rsid w:val="00D10B79"/>
    <w:rsid w:val="00D469A3"/>
    <w:rsid w:val="00D76A84"/>
    <w:rsid w:val="00D77C8B"/>
    <w:rsid w:val="00D80B14"/>
    <w:rsid w:val="00D84B43"/>
    <w:rsid w:val="00DB3634"/>
    <w:rsid w:val="00DC6FF8"/>
    <w:rsid w:val="00DC78B2"/>
    <w:rsid w:val="00DD0D27"/>
    <w:rsid w:val="00E13D09"/>
    <w:rsid w:val="00E150F8"/>
    <w:rsid w:val="00E20E02"/>
    <w:rsid w:val="00E24EC8"/>
    <w:rsid w:val="00E267E1"/>
    <w:rsid w:val="00E71C69"/>
    <w:rsid w:val="00E71E9F"/>
    <w:rsid w:val="00E77766"/>
    <w:rsid w:val="00E97EEA"/>
    <w:rsid w:val="00EB2451"/>
    <w:rsid w:val="00EF231C"/>
    <w:rsid w:val="00EF63CC"/>
    <w:rsid w:val="00F03145"/>
    <w:rsid w:val="00F20BCA"/>
    <w:rsid w:val="00F27315"/>
    <w:rsid w:val="00F27DCC"/>
    <w:rsid w:val="00F429CA"/>
    <w:rsid w:val="00F57F87"/>
    <w:rsid w:val="00F6026B"/>
    <w:rsid w:val="00F7421F"/>
    <w:rsid w:val="00F74758"/>
    <w:rsid w:val="00F81EF1"/>
    <w:rsid w:val="00F8420E"/>
    <w:rsid w:val="00F939DD"/>
    <w:rsid w:val="00FA70E5"/>
    <w:rsid w:val="00FB739D"/>
    <w:rsid w:val="00FD1856"/>
    <w:rsid w:val="00FD7D7A"/>
    <w:rsid w:val="00FE6582"/>
    <w:rsid w:val="00FF1D2A"/>
    <w:rsid w:val="03A5BF0F"/>
    <w:rsid w:val="0E705E99"/>
    <w:rsid w:val="15F2566E"/>
    <w:rsid w:val="17E95160"/>
    <w:rsid w:val="271F7E6A"/>
    <w:rsid w:val="2E68F48E"/>
    <w:rsid w:val="2EE70BDC"/>
    <w:rsid w:val="3B995E68"/>
    <w:rsid w:val="430A6D9E"/>
    <w:rsid w:val="4561BE6E"/>
    <w:rsid w:val="49352B44"/>
    <w:rsid w:val="494FC1A8"/>
    <w:rsid w:val="5289F8BA"/>
    <w:rsid w:val="5AB8ABF3"/>
    <w:rsid w:val="5AF6F60B"/>
    <w:rsid w:val="6031BAFD"/>
    <w:rsid w:val="6160C8B0"/>
    <w:rsid w:val="62D305D4"/>
    <w:rsid w:val="666036D4"/>
    <w:rsid w:val="6FEA1F17"/>
    <w:rsid w:val="71C37248"/>
    <w:rsid w:val="740D2FF7"/>
    <w:rsid w:val="7708AB7F"/>
    <w:rsid w:val="776692E4"/>
    <w:rsid w:val="782A45B4"/>
    <w:rsid w:val="7FA1B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4E676"/>
  <w15:chartTrackingRefBased/>
  <w15:docId w15:val="{03492874-B4A9-4A29-B0E0-F344A0061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AB0F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AB0F3F"/>
  </w:style>
  <w:style w:type="paragraph" w:styleId="Piedepgina">
    <w:name w:val="footer"/>
    <w:basedOn w:val="Normal"/>
    <w:link w:val="PiedepginaCar"/>
    <w:uiPriority w:val="99"/>
    <w:unhideWhenUsed/>
    <w:rsid w:val="00AB0F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B0F3F"/>
  </w:style>
  <w:style w:type="character" w:customStyle="1" w:styleId="normaltextrun">
    <w:name w:val="normaltextrun"/>
    <w:basedOn w:val="Fuentedeprrafopredeter"/>
    <w:rsid w:val="003B6F96"/>
  </w:style>
  <w:style w:type="character" w:customStyle="1" w:styleId="eop">
    <w:name w:val="eop"/>
    <w:basedOn w:val="Fuentedeprrafopredeter"/>
    <w:rsid w:val="003B6F96"/>
  </w:style>
  <w:style w:type="table" w:styleId="Tablaconcuadrcula">
    <w:name w:val="Table Grid"/>
    <w:basedOn w:val="Tablanormal"/>
    <w:uiPriority w:val="39"/>
    <w:rsid w:val="0084212B"/>
    <w:rPr>
      <w:sz w:val="22"/>
      <w:szCs w:val="22"/>
      <w:lang w:val="es-4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655C42"/>
  </w:style>
  <w:style w:type="paragraph" w:styleId="Textodeglobo">
    <w:name w:val="Balloon Text"/>
    <w:basedOn w:val="Normal"/>
    <w:link w:val="TextodegloboCar"/>
    <w:uiPriority w:val="99"/>
    <w:semiHidden/>
    <w:unhideWhenUsed/>
    <w:rsid w:val="00C65D2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5D2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22D1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A193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7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5d25e7-d715-4ddc-90b5-ea9e31baf415">
      <Terms xmlns="http://schemas.microsoft.com/office/infopath/2007/PartnerControls"/>
    </lcf76f155ced4ddcb4097134ff3c332f>
    <_Flow_SignoffStatus xmlns="bf5d25e7-d715-4ddc-90b5-ea9e31baf415" xsi:nil="true"/>
    <TaxCatchAll xmlns="aeb05bce-b625-40f5-abc6-448b269e1c0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16677A7B21CD418D2558ACAFBC4320" ma:contentTypeVersion="19" ma:contentTypeDescription="Crear nuevo documento." ma:contentTypeScope="" ma:versionID="252480df3af0c5e3cb2f4f99dcdfc209">
  <xsd:schema xmlns:xsd="http://www.w3.org/2001/XMLSchema" xmlns:xs="http://www.w3.org/2001/XMLSchema" xmlns:p="http://schemas.microsoft.com/office/2006/metadata/properties" xmlns:ns2="bf5d25e7-d715-4ddc-90b5-ea9e31baf415" xmlns:ns3="aeb05bce-b625-40f5-abc6-448b269e1c0f" targetNamespace="http://schemas.microsoft.com/office/2006/metadata/properties" ma:root="true" ma:fieldsID="7bf691fe0d519b3797c4f14b47da5133" ns2:_="" ns3:_="">
    <xsd:import namespace="bf5d25e7-d715-4ddc-90b5-ea9e31baf415"/>
    <xsd:import namespace="aeb05bce-b625-40f5-abc6-448b269e1c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d25e7-d715-4ddc-90b5-ea9e31baf4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63b8c75e-ec72-4c21-81ea-4ec031f757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Estado de aprobación" ma:internalName="Estado_x0020_de_x0020_aprobaci_x00f3_n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05bce-b625-40f5-abc6-448b269e1c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c29cb01-2ca4-40f4-a162-f9f558719bfa}" ma:internalName="TaxCatchAll" ma:showField="CatchAllData" ma:web="aeb05bce-b625-40f5-abc6-448b269e1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2D9814-F9BF-4D53-8DE9-10C495438D9D}">
  <ds:schemaRefs>
    <ds:schemaRef ds:uri="http://schemas.microsoft.com/office/2006/metadata/properties"/>
    <ds:schemaRef ds:uri="http://schemas.microsoft.com/office/infopath/2007/PartnerControls"/>
    <ds:schemaRef ds:uri="bf5d25e7-d715-4ddc-90b5-ea9e31baf415"/>
    <ds:schemaRef ds:uri="aeb05bce-b625-40f5-abc6-448b269e1c0f"/>
  </ds:schemaRefs>
</ds:datastoreItem>
</file>

<file path=customXml/itemProps2.xml><?xml version="1.0" encoding="utf-8"?>
<ds:datastoreItem xmlns:ds="http://schemas.openxmlformats.org/officeDocument/2006/customXml" ds:itemID="{A0061501-4AA0-43E4-921E-7E5A15657C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BBA75E-707E-4543-98F5-7FD4801729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D92199-BBA6-4AD3-BA1F-3D5E16ADA9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d25e7-d715-4ddc-90b5-ea9e31baf415"/>
    <ds:schemaRef ds:uri="aeb05bce-b625-40f5-abc6-448b269e1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964d9f2-aeb6-48d9-a53d-7ab5cb1d07e8}" enabled="0" method="" siteId="{5964d9f2-aeb6-48d9-a53d-7ab5cb1d07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84</Words>
  <Characters>2547</Characters>
  <Application>Microsoft Office Word</Application>
  <DocSecurity>0</DocSecurity>
  <Lines>181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lfonso Tello Cardenas</dc:creator>
  <cp:keywords/>
  <dc:description/>
  <cp:lastModifiedBy>Cesar Eduardo Estrada Narvaez</cp:lastModifiedBy>
  <cp:revision>10</cp:revision>
  <dcterms:created xsi:type="dcterms:W3CDTF">2025-12-30T16:59:00Z</dcterms:created>
  <dcterms:modified xsi:type="dcterms:W3CDTF">2026-04-13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16677A7B21CD418D2558ACAFBC4320</vt:lpwstr>
  </property>
  <property fmtid="{D5CDD505-2E9C-101B-9397-08002B2CF9AE}" pid="3" name="MediaServiceImageTags">
    <vt:lpwstr/>
  </property>
</Properties>
</file>